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0ABD" w14:textId="3BEE3528" w:rsidR="00CE25A0" w:rsidRDefault="00E87934" w:rsidP="00CE25A0">
      <w:pPr>
        <w:jc w:val="center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PHỤ LỤC</w:t>
      </w:r>
    </w:p>
    <w:p w14:paraId="3C7A03B7" w14:textId="2DDF994D" w:rsidR="00257EFB" w:rsidRDefault="00257EFB" w:rsidP="00CE25A0">
      <w:pPr>
        <w:jc w:val="center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DANH MỤC THIẾT BỊ Y TẾ VÀ DỰ TOÁN KINH PHÍ TẠM TÍNH</w:t>
      </w:r>
    </w:p>
    <w:p w14:paraId="31D6EFB2" w14:textId="1A5BD441" w:rsidR="00CE25A0" w:rsidRDefault="00CE25A0" w:rsidP="00A321C5">
      <w:pPr>
        <w:ind w:hanging="709"/>
        <w:jc w:val="center"/>
        <w:rPr>
          <w:rFonts w:ascii="Times New Roman" w:hAnsi="Times New Roman" w:cs="Times New Roman"/>
          <w:bCs/>
          <w:i/>
          <w:iCs/>
          <w:lang w:val="nl-NL"/>
        </w:rPr>
      </w:pPr>
      <w:r w:rsidRPr="000B3850">
        <w:rPr>
          <w:rFonts w:ascii="Times New Roman" w:hAnsi="Times New Roman" w:cs="Times New Roman"/>
          <w:bCs/>
          <w:i/>
          <w:iCs/>
          <w:lang w:val="nl-NL"/>
        </w:rPr>
        <w:t xml:space="preserve">(Kèm theo </w:t>
      </w:r>
      <w:r w:rsidR="00E87934">
        <w:rPr>
          <w:rFonts w:ascii="Times New Roman" w:hAnsi="Times New Roman" w:cs="Times New Roman"/>
          <w:bCs/>
          <w:i/>
          <w:iCs/>
          <w:lang w:val="nl-NL"/>
        </w:rPr>
        <w:t>Thư mời</w:t>
      </w:r>
      <w:r w:rsidRPr="000B3850">
        <w:rPr>
          <w:rFonts w:ascii="Times New Roman" w:hAnsi="Times New Roman" w:cs="Times New Roman"/>
          <w:bCs/>
          <w:i/>
          <w:iCs/>
          <w:lang w:val="nl-NL"/>
        </w:rPr>
        <w:t xml:space="preserve"> số</w:t>
      </w:r>
      <w:r>
        <w:rPr>
          <w:rFonts w:ascii="Times New Roman" w:hAnsi="Times New Roman" w:cs="Times New Roman"/>
          <w:bCs/>
          <w:i/>
          <w:iCs/>
          <w:lang w:val="nl-NL"/>
        </w:rPr>
        <w:t xml:space="preserve">     </w:t>
      </w:r>
      <w:r w:rsidR="00A321C5">
        <w:rPr>
          <w:rFonts w:ascii="Times New Roman" w:hAnsi="Times New Roman" w:cs="Times New Roman"/>
          <w:bCs/>
          <w:i/>
          <w:iCs/>
          <w:lang w:val="nl-NL"/>
        </w:rPr>
        <w:t xml:space="preserve">  </w:t>
      </w:r>
      <w:r w:rsidRPr="000B3850">
        <w:rPr>
          <w:rFonts w:ascii="Times New Roman" w:hAnsi="Times New Roman" w:cs="Times New Roman"/>
          <w:bCs/>
          <w:i/>
          <w:iCs/>
          <w:lang w:val="nl-NL"/>
        </w:rPr>
        <w:t xml:space="preserve"> /</w:t>
      </w:r>
      <w:r w:rsidR="00E87934">
        <w:rPr>
          <w:rFonts w:ascii="Times New Roman" w:hAnsi="Times New Roman" w:cs="Times New Roman"/>
          <w:bCs/>
          <w:i/>
          <w:iCs/>
          <w:lang w:val="nl-NL"/>
        </w:rPr>
        <w:t>TM</w:t>
      </w:r>
      <w:r w:rsidRPr="000B3850">
        <w:rPr>
          <w:rFonts w:ascii="Times New Roman" w:hAnsi="Times New Roman" w:cs="Times New Roman"/>
          <w:bCs/>
          <w:i/>
          <w:iCs/>
          <w:lang w:val="nl-NL"/>
        </w:rPr>
        <w:t>-</w:t>
      </w:r>
      <w:r w:rsidR="00E87934">
        <w:rPr>
          <w:rFonts w:ascii="Times New Roman" w:hAnsi="Times New Roman" w:cs="Times New Roman"/>
          <w:bCs/>
          <w:i/>
          <w:iCs/>
          <w:lang w:val="nl-NL"/>
        </w:rPr>
        <w:t>TT</w:t>
      </w:r>
      <w:r w:rsidRPr="000B3850">
        <w:rPr>
          <w:rFonts w:ascii="Times New Roman" w:hAnsi="Times New Roman" w:cs="Times New Roman"/>
          <w:bCs/>
          <w:i/>
          <w:iCs/>
          <w:lang w:val="nl-NL"/>
        </w:rPr>
        <w:t>YT ngày</w:t>
      </w:r>
      <w:r w:rsidR="00A321C5">
        <w:rPr>
          <w:rFonts w:ascii="Times New Roman" w:hAnsi="Times New Roman" w:cs="Times New Roman"/>
          <w:bCs/>
          <w:i/>
          <w:iCs/>
          <w:lang w:val="nl-NL"/>
        </w:rPr>
        <w:t xml:space="preserve">       </w:t>
      </w:r>
      <w:r w:rsidR="00E87934">
        <w:rPr>
          <w:rFonts w:ascii="Times New Roman" w:hAnsi="Times New Roman" w:cs="Times New Roman"/>
          <w:bCs/>
          <w:i/>
          <w:iCs/>
          <w:lang w:val="nl-NL"/>
        </w:rPr>
        <w:t xml:space="preserve"> </w:t>
      </w:r>
      <w:r w:rsidRPr="000B3850">
        <w:rPr>
          <w:rFonts w:ascii="Times New Roman" w:hAnsi="Times New Roman" w:cs="Times New Roman"/>
          <w:bCs/>
          <w:i/>
          <w:iCs/>
          <w:lang w:val="nl-NL"/>
        </w:rPr>
        <w:t>tháng</w:t>
      </w:r>
      <w:r>
        <w:rPr>
          <w:rFonts w:ascii="Times New Roman" w:hAnsi="Times New Roman" w:cs="Times New Roman"/>
          <w:bCs/>
          <w:i/>
          <w:iCs/>
          <w:lang w:val="nl-NL"/>
        </w:rPr>
        <w:t xml:space="preserve"> 11</w:t>
      </w:r>
      <w:r w:rsidRPr="000B3850">
        <w:rPr>
          <w:rFonts w:ascii="Times New Roman" w:hAnsi="Times New Roman" w:cs="Times New Roman"/>
          <w:bCs/>
          <w:i/>
          <w:iCs/>
          <w:lang w:val="nl-NL"/>
        </w:rPr>
        <w:t xml:space="preserve"> năm 2025 của </w:t>
      </w:r>
      <w:r w:rsidR="00E87934">
        <w:rPr>
          <w:rFonts w:ascii="Times New Roman" w:hAnsi="Times New Roman" w:cs="Times New Roman"/>
          <w:bCs/>
          <w:i/>
          <w:iCs/>
          <w:lang w:val="nl-NL"/>
        </w:rPr>
        <w:t>TTYT Bắc Kạn</w:t>
      </w:r>
      <w:r w:rsidRPr="000B3850">
        <w:rPr>
          <w:rFonts w:ascii="Times New Roman" w:hAnsi="Times New Roman" w:cs="Times New Roman"/>
          <w:bCs/>
          <w:i/>
          <w:iCs/>
          <w:lang w:val="nl-NL"/>
        </w:rPr>
        <w:t>)</w:t>
      </w:r>
    </w:p>
    <w:p w14:paraId="1DB63D08" w14:textId="77777777" w:rsidR="00CE25A0" w:rsidRDefault="00CE25A0" w:rsidP="00CE25A0">
      <w:pPr>
        <w:jc w:val="center"/>
        <w:rPr>
          <w:rFonts w:ascii="Times New Roman" w:hAnsi="Times New Roman" w:cs="Times New Roman"/>
          <w:bCs/>
          <w:i/>
          <w:iCs/>
          <w:lang w:val="nl-N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74"/>
        <w:gridCol w:w="988"/>
        <w:gridCol w:w="913"/>
        <w:gridCol w:w="1549"/>
        <w:gridCol w:w="1687"/>
        <w:gridCol w:w="1550"/>
      </w:tblGrid>
      <w:tr w:rsidR="00E87934" w:rsidRPr="00DB138D" w14:paraId="42DE782D" w14:textId="77777777" w:rsidTr="00257EFB">
        <w:trPr>
          <w:trHeight w:val="576"/>
        </w:trPr>
        <w:tc>
          <w:tcPr>
            <w:tcW w:w="739" w:type="dxa"/>
            <w:vMerge w:val="restart"/>
            <w:shd w:val="clear" w:color="000000" w:fill="FFFFFF"/>
            <w:vAlign w:val="center"/>
          </w:tcPr>
          <w:p w14:paraId="21E6A3B7" w14:textId="6953C414" w:rsidR="00E87934" w:rsidRPr="00DB138D" w:rsidRDefault="00E87934" w:rsidP="00503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8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805" w:type="dxa"/>
            <w:vMerge w:val="restart"/>
            <w:shd w:val="clear" w:color="000000" w:fill="FFFFFF"/>
            <w:vAlign w:val="center"/>
            <w:hideMark/>
          </w:tcPr>
          <w:p w14:paraId="73502CAD" w14:textId="416384B3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8D">
              <w:rPr>
                <w:rFonts w:ascii="Times New Roman" w:hAnsi="Times New Roman" w:cs="Times New Roman"/>
                <w:b/>
                <w:bCs/>
              </w:rPr>
              <w:t>Danh mục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CB5B625" w14:textId="77777777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8D">
              <w:rPr>
                <w:rFonts w:ascii="Times New Roman" w:hAnsi="Times New Roman" w:cs="Times New Roman"/>
                <w:b/>
                <w:bCs/>
              </w:rPr>
              <w:t>Đơn vị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723EA3FD" w14:textId="694C733C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8D">
              <w:rPr>
                <w:rFonts w:ascii="Times New Roman" w:hAnsi="Times New Roman" w:cs="Times New Roman"/>
                <w:b/>
                <w:bCs/>
              </w:rPr>
              <w:t xml:space="preserve">Số lượng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8377684" w14:textId="77777777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8D">
              <w:rPr>
                <w:rFonts w:ascii="Times New Roman" w:hAnsi="Times New Roman" w:cs="Times New Roman"/>
                <w:b/>
                <w:bCs/>
              </w:rPr>
              <w:t xml:space="preserve">Dự toán </w:t>
            </w:r>
          </w:p>
          <w:p w14:paraId="57DEAB6D" w14:textId="2D015C1C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8D">
              <w:rPr>
                <w:rFonts w:ascii="Times New Roman" w:hAnsi="Times New Roman" w:cs="Times New Roman"/>
                <w:b/>
                <w:bCs/>
              </w:rPr>
              <w:t>(Triệu đồng)</w:t>
            </w:r>
          </w:p>
        </w:tc>
        <w:tc>
          <w:tcPr>
            <w:tcW w:w="3261" w:type="dxa"/>
            <w:gridSpan w:val="2"/>
            <w:shd w:val="clear" w:color="000000" w:fill="FFFFFF"/>
            <w:vAlign w:val="center"/>
          </w:tcPr>
          <w:p w14:paraId="14635C74" w14:textId="77777777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8D">
              <w:rPr>
                <w:rFonts w:ascii="Times New Roman" w:hAnsi="Times New Roman" w:cs="Times New Roman"/>
                <w:b/>
                <w:bCs/>
              </w:rPr>
              <w:t>Trong đó</w:t>
            </w:r>
          </w:p>
        </w:tc>
      </w:tr>
      <w:tr w:rsidR="00E87934" w:rsidRPr="00DB138D" w14:paraId="3CE98B14" w14:textId="77777777" w:rsidTr="00257EFB">
        <w:trPr>
          <w:trHeight w:val="762"/>
        </w:trPr>
        <w:tc>
          <w:tcPr>
            <w:tcW w:w="739" w:type="dxa"/>
            <w:vMerge/>
            <w:shd w:val="clear" w:color="000000" w:fill="FFFFFF"/>
            <w:vAlign w:val="center"/>
          </w:tcPr>
          <w:p w14:paraId="72C27905" w14:textId="77777777" w:rsidR="00E87934" w:rsidRPr="00DB138D" w:rsidRDefault="00E87934" w:rsidP="00987C9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5" w:type="dxa"/>
            <w:vMerge/>
            <w:shd w:val="clear" w:color="000000" w:fill="FFFFFF"/>
            <w:vAlign w:val="center"/>
          </w:tcPr>
          <w:p w14:paraId="6BB52C5D" w14:textId="28237168" w:rsidR="00E87934" w:rsidRPr="00DB138D" w:rsidRDefault="00E87934" w:rsidP="00987C9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773BA37" w14:textId="77777777" w:rsidR="00E87934" w:rsidRPr="00DB138D" w:rsidRDefault="00E87934" w:rsidP="00987C9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AAB9D75" w14:textId="77777777" w:rsidR="00E87934" w:rsidRPr="00DB138D" w:rsidRDefault="00E87934" w:rsidP="00987C9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2B09CD6B" w14:textId="682626CE" w:rsidR="00E87934" w:rsidRPr="00DB138D" w:rsidRDefault="00E87934" w:rsidP="00987C9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21A4C6D" w14:textId="77777777" w:rsidR="00E87934" w:rsidRPr="00DB138D" w:rsidRDefault="00E87934" w:rsidP="00E87934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Nguồn NSN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5F2C12C" w14:textId="77777777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Nguồn khác</w:t>
            </w:r>
          </w:p>
        </w:tc>
      </w:tr>
      <w:tr w:rsidR="00E87934" w:rsidRPr="00DB138D" w14:paraId="339255C9" w14:textId="77777777" w:rsidTr="00257EFB">
        <w:trPr>
          <w:trHeight w:val="512"/>
        </w:trPr>
        <w:tc>
          <w:tcPr>
            <w:tcW w:w="739" w:type="dxa"/>
            <w:shd w:val="clear" w:color="000000" w:fill="FFFFFF"/>
            <w:vAlign w:val="center"/>
          </w:tcPr>
          <w:p w14:paraId="21860175" w14:textId="77777777" w:rsidR="00E87934" w:rsidRPr="00DB138D" w:rsidRDefault="00E87934" w:rsidP="00503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shd w:val="clear" w:color="000000" w:fill="FFFFFF"/>
            <w:vAlign w:val="center"/>
          </w:tcPr>
          <w:p w14:paraId="2CF2B095" w14:textId="715BD2C5" w:rsidR="00E87934" w:rsidRPr="00DB138D" w:rsidRDefault="00E87934" w:rsidP="00E879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8D">
              <w:rPr>
                <w:rFonts w:ascii="Times New Roman" w:hAnsi="Times New Roman" w:cs="Times New Roman"/>
                <w:b/>
                <w:bCs/>
              </w:rPr>
              <w:t>Tổng cộ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56D1E1D" w14:textId="77777777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DBD1CC6" w14:textId="77777777" w:rsidR="00E87934" w:rsidRPr="00DB138D" w:rsidRDefault="00E87934" w:rsidP="00503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B05C34E" w14:textId="2487093D" w:rsidR="00E87934" w:rsidRPr="00DB138D" w:rsidRDefault="00E87934" w:rsidP="00987C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B138D"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22460C" w14:textId="1EB1588A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38D">
              <w:rPr>
                <w:rFonts w:ascii="Times New Roman" w:hAnsi="Times New Roman" w:cs="Times New Roman"/>
                <w:b/>
              </w:rPr>
              <w:t>38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E63BD5" w14:textId="48EF7DB6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38D">
              <w:rPr>
                <w:rFonts w:ascii="Times New Roman" w:hAnsi="Times New Roman" w:cs="Times New Roman"/>
                <w:b/>
              </w:rPr>
              <w:t>178</w:t>
            </w:r>
          </w:p>
        </w:tc>
      </w:tr>
      <w:tr w:rsidR="00E87934" w:rsidRPr="00DB138D" w14:paraId="5AFA414D" w14:textId="77777777" w:rsidTr="00257EFB">
        <w:trPr>
          <w:trHeight w:val="1022"/>
        </w:trPr>
        <w:tc>
          <w:tcPr>
            <w:tcW w:w="739" w:type="dxa"/>
            <w:shd w:val="clear" w:color="000000" w:fill="FFFFFF"/>
            <w:vAlign w:val="center"/>
          </w:tcPr>
          <w:p w14:paraId="6EF6EE1C" w14:textId="64AA8AF8" w:rsidR="00E87934" w:rsidRPr="00DB138D" w:rsidRDefault="00E87934" w:rsidP="00503762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14:paraId="66894CCA" w14:textId="6D1FC524" w:rsidR="00E87934" w:rsidRPr="00DB138D" w:rsidRDefault="00E87934" w:rsidP="00B77523">
            <w:pPr>
              <w:jc w:val="left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Máy sóng ngắn trị liệu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533394" w14:textId="77777777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Má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89FC278" w14:textId="2795920A" w:rsidR="00E87934" w:rsidRPr="00DB138D" w:rsidRDefault="00E87934" w:rsidP="00503762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41C300" w14:textId="0865B229" w:rsidR="00E87934" w:rsidRPr="00DB138D" w:rsidRDefault="00E87934" w:rsidP="00987C9B">
            <w:pPr>
              <w:jc w:val="right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5E2A573" w14:textId="4FE18B0F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2F20D6F" w14:textId="1BC3719F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133</w:t>
            </w:r>
          </w:p>
        </w:tc>
      </w:tr>
      <w:tr w:rsidR="00E87934" w:rsidRPr="00DB138D" w14:paraId="403017F9" w14:textId="77777777" w:rsidTr="00257EFB">
        <w:trPr>
          <w:trHeight w:val="1022"/>
        </w:trPr>
        <w:tc>
          <w:tcPr>
            <w:tcW w:w="739" w:type="dxa"/>
            <w:shd w:val="clear" w:color="000000" w:fill="FFFFFF"/>
            <w:vAlign w:val="center"/>
          </w:tcPr>
          <w:p w14:paraId="7B0477B9" w14:textId="7DA232AB" w:rsidR="00E87934" w:rsidRPr="00DB138D" w:rsidRDefault="00E87934" w:rsidP="005037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13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05" w:type="dxa"/>
            <w:shd w:val="clear" w:color="000000" w:fill="FFFFFF"/>
            <w:vAlign w:val="center"/>
          </w:tcPr>
          <w:p w14:paraId="73CAF442" w14:textId="217666CA" w:rsidR="00E87934" w:rsidRPr="00DB138D" w:rsidRDefault="00E87934" w:rsidP="00E95783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DB138D">
              <w:rPr>
                <w:rFonts w:ascii="Times New Roman" w:hAnsi="Times New Roman" w:cs="Times New Roman"/>
              </w:rPr>
              <w:t>Má</w:t>
            </w:r>
            <w:r w:rsidRPr="00DB138D">
              <w:rPr>
                <w:rFonts w:ascii="Times New Roman" w:hAnsi="Times New Roman" w:cs="Times New Roman"/>
                <w:bCs/>
              </w:rPr>
              <w:t>y điện phâ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C097CF0" w14:textId="14F7A547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Má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B51D2F" w14:textId="5BE817C9" w:rsidR="00E87934" w:rsidRPr="00DB138D" w:rsidRDefault="00E87934" w:rsidP="00503762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2D52DE" w14:textId="624C3020" w:rsidR="00E87934" w:rsidRPr="00DB138D" w:rsidRDefault="00E87934" w:rsidP="00987C9B">
            <w:pPr>
              <w:jc w:val="right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D0CA5D" w14:textId="48E1ED5D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F04911" w14:textId="1DB8E49A" w:rsidR="00E87934" w:rsidRPr="00DB138D" w:rsidRDefault="00E87934" w:rsidP="00987C9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</w:rPr>
              <w:t>45</w:t>
            </w:r>
          </w:p>
        </w:tc>
      </w:tr>
      <w:tr w:rsidR="00257EFB" w:rsidRPr="00DB138D" w14:paraId="524E5D68" w14:textId="77777777" w:rsidTr="00257EFB">
        <w:trPr>
          <w:trHeight w:val="1022"/>
        </w:trPr>
        <w:tc>
          <w:tcPr>
            <w:tcW w:w="739" w:type="dxa"/>
            <w:shd w:val="clear" w:color="000000" w:fill="FFFFFF"/>
            <w:vAlign w:val="center"/>
          </w:tcPr>
          <w:p w14:paraId="45F6E9D1" w14:textId="77777777" w:rsidR="00257EFB" w:rsidRPr="00DB138D" w:rsidRDefault="00257EFB" w:rsidP="00257E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5" w:type="dxa"/>
            <w:shd w:val="clear" w:color="000000" w:fill="FFFFFF"/>
            <w:vAlign w:val="center"/>
          </w:tcPr>
          <w:p w14:paraId="2C74C9F3" w14:textId="2F1066F9" w:rsidR="00257EFB" w:rsidRPr="00DB138D" w:rsidRDefault="00DB138D" w:rsidP="00DB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257EFB" w:rsidRPr="00DB138D">
              <w:rPr>
                <w:rFonts w:ascii="Times New Roman" w:hAnsi="Times New Roman" w:cs="Times New Roman"/>
                <w:b/>
                <w:bCs/>
              </w:rPr>
              <w:t>ộng: 02 khoản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7742CA5" w14:textId="77777777" w:rsidR="00257EFB" w:rsidRPr="00DB138D" w:rsidRDefault="00257EFB" w:rsidP="0025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EE186B6" w14:textId="77777777" w:rsidR="00257EFB" w:rsidRPr="00DB138D" w:rsidRDefault="00257EFB" w:rsidP="00257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CF9ECFB" w14:textId="7D8179D6" w:rsidR="00257EFB" w:rsidRPr="00DB138D" w:rsidRDefault="00257EFB" w:rsidP="00257EFB">
            <w:pPr>
              <w:jc w:val="right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050C22" w14:textId="6B2BFC14" w:rsidR="00257EFB" w:rsidRPr="00DB138D" w:rsidRDefault="00257EFB" w:rsidP="00257EF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  <w:b/>
              </w:rPr>
              <w:t>38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AF61F9" w14:textId="1172767E" w:rsidR="00257EFB" w:rsidRPr="00DB138D" w:rsidRDefault="00257EFB" w:rsidP="00257EF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  <w:b/>
              </w:rPr>
              <w:t>178</w:t>
            </w:r>
          </w:p>
        </w:tc>
      </w:tr>
      <w:tr w:rsidR="00257EFB" w:rsidRPr="00DB138D" w14:paraId="7567173E" w14:textId="77777777" w:rsidTr="00257EFB">
        <w:trPr>
          <w:trHeight w:val="635"/>
        </w:trPr>
        <w:tc>
          <w:tcPr>
            <w:tcW w:w="739" w:type="dxa"/>
            <w:shd w:val="clear" w:color="000000" w:fill="FFFFFF"/>
            <w:vAlign w:val="center"/>
          </w:tcPr>
          <w:p w14:paraId="69B73EE0" w14:textId="77777777" w:rsidR="00257EFB" w:rsidRPr="00DB138D" w:rsidRDefault="00257EFB" w:rsidP="00257E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5" w:type="dxa"/>
            <w:shd w:val="clear" w:color="000000" w:fill="FFFFFF"/>
            <w:vAlign w:val="center"/>
          </w:tcPr>
          <w:p w14:paraId="35F3F449" w14:textId="77777777" w:rsidR="00257EFB" w:rsidRPr="00DB138D" w:rsidRDefault="00257EFB" w:rsidP="00257EF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5"/>
            <w:shd w:val="clear" w:color="000000" w:fill="FFFFFF"/>
            <w:vAlign w:val="center"/>
          </w:tcPr>
          <w:p w14:paraId="54A913BD" w14:textId="3B3824E2" w:rsidR="00257EFB" w:rsidRPr="00DB138D" w:rsidRDefault="00257EFB" w:rsidP="00257EFB">
            <w:pPr>
              <w:jc w:val="center"/>
              <w:rPr>
                <w:rFonts w:ascii="Times New Roman" w:hAnsi="Times New Roman" w:cs="Times New Roman"/>
              </w:rPr>
            </w:pPr>
            <w:r w:rsidRPr="00DB138D">
              <w:rPr>
                <w:rFonts w:ascii="Times New Roman" w:hAnsi="Times New Roman" w:cs="Times New Roman"/>
                <w:b/>
                <w:bCs/>
                <w:i/>
                <w:iCs/>
                <w:lang w:val="nl-NL"/>
              </w:rPr>
              <w:t>Bằng chữ: Năm trăm sáu mươi lăm triệu đồng.</w:t>
            </w:r>
          </w:p>
        </w:tc>
      </w:tr>
    </w:tbl>
    <w:p w14:paraId="67D2F235" w14:textId="77777777" w:rsidR="007610DB" w:rsidRPr="007C097B" w:rsidRDefault="007610DB" w:rsidP="001E191F">
      <w:pPr>
        <w:rPr>
          <w:rFonts w:ascii="Times New Roman" w:hAnsi="Times New Roman" w:cs="Times New Roman"/>
          <w:b/>
          <w:lang w:val="nl-NL"/>
        </w:rPr>
      </w:pPr>
    </w:p>
    <w:sectPr w:rsidR="007610DB" w:rsidRPr="007C097B" w:rsidSect="00257EFB">
      <w:headerReference w:type="default" r:id="rId8"/>
      <w:pgSz w:w="11909" w:h="16834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7A1A" w14:textId="77777777" w:rsidR="006658E5" w:rsidRDefault="006658E5" w:rsidP="00CE25A0">
      <w:r>
        <w:separator/>
      </w:r>
    </w:p>
  </w:endnote>
  <w:endnote w:type="continuationSeparator" w:id="0">
    <w:p w14:paraId="165E32AB" w14:textId="77777777" w:rsidR="006658E5" w:rsidRDefault="006658E5" w:rsidP="00CE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A0C5" w14:textId="77777777" w:rsidR="006658E5" w:rsidRDefault="006658E5" w:rsidP="00CE25A0">
      <w:r>
        <w:separator/>
      </w:r>
    </w:p>
  </w:footnote>
  <w:footnote w:type="continuationSeparator" w:id="0">
    <w:p w14:paraId="6481DB27" w14:textId="77777777" w:rsidR="006658E5" w:rsidRDefault="006658E5" w:rsidP="00CE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50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ACC3DB" w14:textId="116789B9" w:rsidR="00CE25A0" w:rsidRDefault="00CE25A0" w:rsidP="00E879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7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0FA"/>
    <w:multiLevelType w:val="hybridMultilevel"/>
    <w:tmpl w:val="4A7CCC16"/>
    <w:lvl w:ilvl="0" w:tplc="A8E4AADC">
      <w:start w:val="1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2E2C"/>
    <w:multiLevelType w:val="hybridMultilevel"/>
    <w:tmpl w:val="C1D0D88C"/>
    <w:lvl w:ilvl="0" w:tplc="AA9A6BEC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C23"/>
    <w:multiLevelType w:val="hybridMultilevel"/>
    <w:tmpl w:val="AB16F674"/>
    <w:lvl w:ilvl="0" w:tplc="C78E49B2">
      <w:start w:val="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42D"/>
    <w:multiLevelType w:val="hybridMultilevel"/>
    <w:tmpl w:val="FD8CAE64"/>
    <w:lvl w:ilvl="0" w:tplc="E1E007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520A"/>
    <w:multiLevelType w:val="hybridMultilevel"/>
    <w:tmpl w:val="55F02E4E"/>
    <w:lvl w:ilvl="0" w:tplc="0BF87F54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A10"/>
    <w:multiLevelType w:val="hybridMultilevel"/>
    <w:tmpl w:val="6E542890"/>
    <w:lvl w:ilvl="0" w:tplc="711242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AF9"/>
    <w:multiLevelType w:val="hybridMultilevel"/>
    <w:tmpl w:val="EB2EC4C6"/>
    <w:lvl w:ilvl="0" w:tplc="D214EABC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5DCB"/>
    <w:multiLevelType w:val="hybridMultilevel"/>
    <w:tmpl w:val="711E2004"/>
    <w:lvl w:ilvl="0" w:tplc="7F3EFE32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7485"/>
    <w:multiLevelType w:val="hybridMultilevel"/>
    <w:tmpl w:val="40EC22AE"/>
    <w:lvl w:ilvl="0" w:tplc="87FC580C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60CE"/>
    <w:multiLevelType w:val="hybridMultilevel"/>
    <w:tmpl w:val="B90A5CAC"/>
    <w:lvl w:ilvl="0" w:tplc="27541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320A"/>
    <w:multiLevelType w:val="hybridMultilevel"/>
    <w:tmpl w:val="EF588474"/>
    <w:lvl w:ilvl="0" w:tplc="852AFD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C4A71"/>
    <w:multiLevelType w:val="hybridMultilevel"/>
    <w:tmpl w:val="189C70B2"/>
    <w:lvl w:ilvl="0" w:tplc="8B1C580C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787E"/>
    <w:multiLevelType w:val="multilevel"/>
    <w:tmpl w:val="9B50E366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00"/>
      <w:numFmt w:val="decimal"/>
      <w:lvlText w:val="%1.%2.0"/>
      <w:lvlJc w:val="left"/>
      <w:pPr>
        <w:ind w:left="102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42BE3EA8"/>
    <w:multiLevelType w:val="hybridMultilevel"/>
    <w:tmpl w:val="69EC1B10"/>
    <w:lvl w:ilvl="0" w:tplc="A9A6B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94F24"/>
    <w:multiLevelType w:val="hybridMultilevel"/>
    <w:tmpl w:val="7716FA1A"/>
    <w:lvl w:ilvl="0" w:tplc="ECAAE81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D623B"/>
    <w:multiLevelType w:val="hybridMultilevel"/>
    <w:tmpl w:val="9E688EC4"/>
    <w:lvl w:ilvl="0" w:tplc="9F784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50512"/>
    <w:multiLevelType w:val="hybridMultilevel"/>
    <w:tmpl w:val="4ED257E2"/>
    <w:lvl w:ilvl="0" w:tplc="94EED5A8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5970"/>
    <w:multiLevelType w:val="hybridMultilevel"/>
    <w:tmpl w:val="2EC6C4E2"/>
    <w:lvl w:ilvl="0" w:tplc="6DE212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06CC8"/>
    <w:multiLevelType w:val="hybridMultilevel"/>
    <w:tmpl w:val="F5E4E0DE"/>
    <w:lvl w:ilvl="0" w:tplc="AA8A03F4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648C0"/>
    <w:multiLevelType w:val="hybridMultilevel"/>
    <w:tmpl w:val="7542FE04"/>
    <w:lvl w:ilvl="0" w:tplc="2F6A6E22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62E81"/>
    <w:multiLevelType w:val="hybridMultilevel"/>
    <w:tmpl w:val="85209FE0"/>
    <w:lvl w:ilvl="0" w:tplc="A7EC71C2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4598D"/>
    <w:multiLevelType w:val="hybridMultilevel"/>
    <w:tmpl w:val="DD9C5DF4"/>
    <w:lvl w:ilvl="0" w:tplc="0AC80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36273"/>
    <w:multiLevelType w:val="hybridMultilevel"/>
    <w:tmpl w:val="3508C04E"/>
    <w:lvl w:ilvl="0" w:tplc="37CCD998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F0F1C"/>
    <w:multiLevelType w:val="hybridMultilevel"/>
    <w:tmpl w:val="0A2EDFA0"/>
    <w:lvl w:ilvl="0" w:tplc="1152D58C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0675B"/>
    <w:multiLevelType w:val="hybridMultilevel"/>
    <w:tmpl w:val="4ECE92EA"/>
    <w:lvl w:ilvl="0" w:tplc="323A5C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23DD3"/>
    <w:multiLevelType w:val="hybridMultilevel"/>
    <w:tmpl w:val="AA6EE70A"/>
    <w:lvl w:ilvl="0" w:tplc="7F8EFA08">
      <w:start w:val="2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44BE3"/>
    <w:multiLevelType w:val="multilevel"/>
    <w:tmpl w:val="1068DCB8"/>
    <w:lvl w:ilvl="0">
      <w:start w:val="4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"/>
      <w:lvlJc w:val="left"/>
      <w:pPr>
        <w:ind w:left="114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743F626D"/>
    <w:multiLevelType w:val="hybridMultilevel"/>
    <w:tmpl w:val="1E2281AE"/>
    <w:lvl w:ilvl="0" w:tplc="7B364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346B0B"/>
    <w:multiLevelType w:val="hybridMultilevel"/>
    <w:tmpl w:val="27869378"/>
    <w:lvl w:ilvl="0" w:tplc="B0787342">
      <w:start w:val="24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788E36F5"/>
    <w:multiLevelType w:val="hybridMultilevel"/>
    <w:tmpl w:val="99420578"/>
    <w:lvl w:ilvl="0" w:tplc="30D85BD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E2B20"/>
    <w:multiLevelType w:val="hybridMultilevel"/>
    <w:tmpl w:val="9F029FC8"/>
    <w:lvl w:ilvl="0" w:tplc="89B69E3A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B4C48"/>
    <w:multiLevelType w:val="hybridMultilevel"/>
    <w:tmpl w:val="80108E96"/>
    <w:lvl w:ilvl="0" w:tplc="54A495FC">
      <w:start w:val="1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10"/>
  </w:num>
  <w:num w:numId="5">
    <w:abstractNumId w:val="25"/>
  </w:num>
  <w:num w:numId="6">
    <w:abstractNumId w:val="2"/>
  </w:num>
  <w:num w:numId="7">
    <w:abstractNumId w:val="5"/>
  </w:num>
  <w:num w:numId="8">
    <w:abstractNumId w:val="20"/>
  </w:num>
  <w:num w:numId="9">
    <w:abstractNumId w:val="14"/>
  </w:num>
  <w:num w:numId="10">
    <w:abstractNumId w:val="18"/>
  </w:num>
  <w:num w:numId="11">
    <w:abstractNumId w:val="9"/>
  </w:num>
  <w:num w:numId="12">
    <w:abstractNumId w:val="24"/>
  </w:num>
  <w:num w:numId="13">
    <w:abstractNumId w:val="13"/>
  </w:num>
  <w:num w:numId="14">
    <w:abstractNumId w:val="17"/>
  </w:num>
  <w:num w:numId="15">
    <w:abstractNumId w:val="21"/>
  </w:num>
  <w:num w:numId="16">
    <w:abstractNumId w:val="27"/>
  </w:num>
  <w:num w:numId="17">
    <w:abstractNumId w:val="15"/>
  </w:num>
  <w:num w:numId="18">
    <w:abstractNumId w:val="30"/>
  </w:num>
  <w:num w:numId="19">
    <w:abstractNumId w:val="23"/>
  </w:num>
  <w:num w:numId="20">
    <w:abstractNumId w:val="7"/>
  </w:num>
  <w:num w:numId="21">
    <w:abstractNumId w:val="16"/>
  </w:num>
  <w:num w:numId="22">
    <w:abstractNumId w:val="1"/>
  </w:num>
  <w:num w:numId="23">
    <w:abstractNumId w:val="28"/>
  </w:num>
  <w:num w:numId="24">
    <w:abstractNumId w:val="31"/>
  </w:num>
  <w:num w:numId="25">
    <w:abstractNumId w:val="19"/>
  </w:num>
  <w:num w:numId="26">
    <w:abstractNumId w:val="11"/>
  </w:num>
  <w:num w:numId="27">
    <w:abstractNumId w:val="8"/>
  </w:num>
  <w:num w:numId="28">
    <w:abstractNumId w:val="22"/>
  </w:num>
  <w:num w:numId="29">
    <w:abstractNumId w:val="4"/>
  </w:num>
  <w:num w:numId="30">
    <w:abstractNumId w:val="6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EB6"/>
    <w:rsid w:val="00000C1E"/>
    <w:rsid w:val="00001850"/>
    <w:rsid w:val="00001940"/>
    <w:rsid w:val="00004A59"/>
    <w:rsid w:val="00005597"/>
    <w:rsid w:val="000061A9"/>
    <w:rsid w:val="000133FB"/>
    <w:rsid w:val="000150B2"/>
    <w:rsid w:val="00015D23"/>
    <w:rsid w:val="00016CFA"/>
    <w:rsid w:val="0003034A"/>
    <w:rsid w:val="000311C5"/>
    <w:rsid w:val="000324F2"/>
    <w:rsid w:val="00033A25"/>
    <w:rsid w:val="00034B9F"/>
    <w:rsid w:val="00034F1F"/>
    <w:rsid w:val="00035D42"/>
    <w:rsid w:val="000364AB"/>
    <w:rsid w:val="00037303"/>
    <w:rsid w:val="00037C01"/>
    <w:rsid w:val="00040F27"/>
    <w:rsid w:val="000421C8"/>
    <w:rsid w:val="00042997"/>
    <w:rsid w:val="00042CD1"/>
    <w:rsid w:val="000441F2"/>
    <w:rsid w:val="0004462B"/>
    <w:rsid w:val="000510E0"/>
    <w:rsid w:val="000521A3"/>
    <w:rsid w:val="00053489"/>
    <w:rsid w:val="00053935"/>
    <w:rsid w:val="0005466A"/>
    <w:rsid w:val="00055623"/>
    <w:rsid w:val="00062F95"/>
    <w:rsid w:val="00064060"/>
    <w:rsid w:val="00065F96"/>
    <w:rsid w:val="00071ADA"/>
    <w:rsid w:val="00073BEC"/>
    <w:rsid w:val="00073E88"/>
    <w:rsid w:val="000748B9"/>
    <w:rsid w:val="00076909"/>
    <w:rsid w:val="00077A0D"/>
    <w:rsid w:val="00080CB0"/>
    <w:rsid w:val="00081CB7"/>
    <w:rsid w:val="0008344C"/>
    <w:rsid w:val="00083928"/>
    <w:rsid w:val="000840A7"/>
    <w:rsid w:val="000876A2"/>
    <w:rsid w:val="00090807"/>
    <w:rsid w:val="000A0079"/>
    <w:rsid w:val="000A570F"/>
    <w:rsid w:val="000A5E2C"/>
    <w:rsid w:val="000A678E"/>
    <w:rsid w:val="000B1482"/>
    <w:rsid w:val="000B20C9"/>
    <w:rsid w:val="000B3086"/>
    <w:rsid w:val="000B4EC6"/>
    <w:rsid w:val="000B65C0"/>
    <w:rsid w:val="000C0F8A"/>
    <w:rsid w:val="000C3C4C"/>
    <w:rsid w:val="000C46A8"/>
    <w:rsid w:val="000C7360"/>
    <w:rsid w:val="000C7460"/>
    <w:rsid w:val="000C7E77"/>
    <w:rsid w:val="000D002C"/>
    <w:rsid w:val="000D22F7"/>
    <w:rsid w:val="000D2D4A"/>
    <w:rsid w:val="000D431C"/>
    <w:rsid w:val="000D492D"/>
    <w:rsid w:val="000D72E5"/>
    <w:rsid w:val="000D7EBE"/>
    <w:rsid w:val="000E21B8"/>
    <w:rsid w:val="000E68D5"/>
    <w:rsid w:val="000F2920"/>
    <w:rsid w:val="000F2DA3"/>
    <w:rsid w:val="00100D0A"/>
    <w:rsid w:val="00103020"/>
    <w:rsid w:val="00106973"/>
    <w:rsid w:val="00112A80"/>
    <w:rsid w:val="0011418A"/>
    <w:rsid w:val="00117935"/>
    <w:rsid w:val="00120263"/>
    <w:rsid w:val="0012057C"/>
    <w:rsid w:val="00123597"/>
    <w:rsid w:val="001247EC"/>
    <w:rsid w:val="00124E94"/>
    <w:rsid w:val="00125BC8"/>
    <w:rsid w:val="00130792"/>
    <w:rsid w:val="00130BA3"/>
    <w:rsid w:val="001310DB"/>
    <w:rsid w:val="0013577D"/>
    <w:rsid w:val="00135E29"/>
    <w:rsid w:val="00136B8D"/>
    <w:rsid w:val="00141E01"/>
    <w:rsid w:val="001438EA"/>
    <w:rsid w:val="0014586F"/>
    <w:rsid w:val="00147A3E"/>
    <w:rsid w:val="0016030B"/>
    <w:rsid w:val="00161FEB"/>
    <w:rsid w:val="00163629"/>
    <w:rsid w:val="001644D1"/>
    <w:rsid w:val="001654C6"/>
    <w:rsid w:val="00167317"/>
    <w:rsid w:val="00170472"/>
    <w:rsid w:val="001717FF"/>
    <w:rsid w:val="00172A43"/>
    <w:rsid w:val="001752D1"/>
    <w:rsid w:val="0017662E"/>
    <w:rsid w:val="00176B11"/>
    <w:rsid w:val="001773EF"/>
    <w:rsid w:val="00177EE5"/>
    <w:rsid w:val="00180460"/>
    <w:rsid w:val="001827E2"/>
    <w:rsid w:val="00184882"/>
    <w:rsid w:val="00185250"/>
    <w:rsid w:val="00190DCE"/>
    <w:rsid w:val="00191223"/>
    <w:rsid w:val="00193B38"/>
    <w:rsid w:val="00194E66"/>
    <w:rsid w:val="00195AF3"/>
    <w:rsid w:val="001962D1"/>
    <w:rsid w:val="00197D25"/>
    <w:rsid w:val="001A0EC9"/>
    <w:rsid w:val="001A23E8"/>
    <w:rsid w:val="001A47E1"/>
    <w:rsid w:val="001A7A75"/>
    <w:rsid w:val="001B004D"/>
    <w:rsid w:val="001B45B4"/>
    <w:rsid w:val="001B4F43"/>
    <w:rsid w:val="001B56BB"/>
    <w:rsid w:val="001C06EF"/>
    <w:rsid w:val="001C08CE"/>
    <w:rsid w:val="001C257A"/>
    <w:rsid w:val="001C3F54"/>
    <w:rsid w:val="001C457C"/>
    <w:rsid w:val="001D0B8E"/>
    <w:rsid w:val="001D0E92"/>
    <w:rsid w:val="001D0F49"/>
    <w:rsid w:val="001D36B3"/>
    <w:rsid w:val="001D4522"/>
    <w:rsid w:val="001D4602"/>
    <w:rsid w:val="001D48D7"/>
    <w:rsid w:val="001D524D"/>
    <w:rsid w:val="001D6850"/>
    <w:rsid w:val="001E0F26"/>
    <w:rsid w:val="001E191F"/>
    <w:rsid w:val="001E2A95"/>
    <w:rsid w:val="001E6974"/>
    <w:rsid w:val="001E7905"/>
    <w:rsid w:val="001E7ED0"/>
    <w:rsid w:val="001F087F"/>
    <w:rsid w:val="001F2FA0"/>
    <w:rsid w:val="001F4EB0"/>
    <w:rsid w:val="001F6750"/>
    <w:rsid w:val="002030E0"/>
    <w:rsid w:val="00206FDC"/>
    <w:rsid w:val="0021315D"/>
    <w:rsid w:val="00213A8E"/>
    <w:rsid w:val="0021583A"/>
    <w:rsid w:val="00215E47"/>
    <w:rsid w:val="00217BCD"/>
    <w:rsid w:val="00220C57"/>
    <w:rsid w:val="00221B8E"/>
    <w:rsid w:val="0022408D"/>
    <w:rsid w:val="0022587F"/>
    <w:rsid w:val="00227F9D"/>
    <w:rsid w:val="002301B9"/>
    <w:rsid w:val="00233AAF"/>
    <w:rsid w:val="002344CC"/>
    <w:rsid w:val="00235BF2"/>
    <w:rsid w:val="00235F55"/>
    <w:rsid w:val="00236771"/>
    <w:rsid w:val="00237561"/>
    <w:rsid w:val="00240029"/>
    <w:rsid w:val="002424AB"/>
    <w:rsid w:val="00243257"/>
    <w:rsid w:val="002440B2"/>
    <w:rsid w:val="002500C2"/>
    <w:rsid w:val="00251DA2"/>
    <w:rsid w:val="0025215B"/>
    <w:rsid w:val="00252C14"/>
    <w:rsid w:val="00252F1C"/>
    <w:rsid w:val="0025301A"/>
    <w:rsid w:val="00253A59"/>
    <w:rsid w:val="002577B8"/>
    <w:rsid w:val="00257EFB"/>
    <w:rsid w:val="00260F85"/>
    <w:rsid w:val="002632E3"/>
    <w:rsid w:val="00263782"/>
    <w:rsid w:val="00264792"/>
    <w:rsid w:val="002652EE"/>
    <w:rsid w:val="00271D0A"/>
    <w:rsid w:val="002727DE"/>
    <w:rsid w:val="0027565B"/>
    <w:rsid w:val="00275AAA"/>
    <w:rsid w:val="002801E1"/>
    <w:rsid w:val="00280D7B"/>
    <w:rsid w:val="002817D4"/>
    <w:rsid w:val="002828DE"/>
    <w:rsid w:val="002841DC"/>
    <w:rsid w:val="00286BCB"/>
    <w:rsid w:val="00287B2D"/>
    <w:rsid w:val="00290A5F"/>
    <w:rsid w:val="002941B7"/>
    <w:rsid w:val="0029434C"/>
    <w:rsid w:val="00296003"/>
    <w:rsid w:val="002A19D8"/>
    <w:rsid w:val="002A3986"/>
    <w:rsid w:val="002A4BD5"/>
    <w:rsid w:val="002A4D85"/>
    <w:rsid w:val="002A5E1D"/>
    <w:rsid w:val="002B0BC3"/>
    <w:rsid w:val="002C0692"/>
    <w:rsid w:val="002C7108"/>
    <w:rsid w:val="002C7CB7"/>
    <w:rsid w:val="002D1EBC"/>
    <w:rsid w:val="002D3629"/>
    <w:rsid w:val="002D39EA"/>
    <w:rsid w:val="002D3C22"/>
    <w:rsid w:val="002D463C"/>
    <w:rsid w:val="002D4A64"/>
    <w:rsid w:val="002D5573"/>
    <w:rsid w:val="002D57E7"/>
    <w:rsid w:val="002D5D23"/>
    <w:rsid w:val="002D67D9"/>
    <w:rsid w:val="002D7C14"/>
    <w:rsid w:val="002E03E8"/>
    <w:rsid w:val="002E2520"/>
    <w:rsid w:val="002E2FB4"/>
    <w:rsid w:val="002E7471"/>
    <w:rsid w:val="002F1440"/>
    <w:rsid w:val="002F3979"/>
    <w:rsid w:val="002F418A"/>
    <w:rsid w:val="002F53F4"/>
    <w:rsid w:val="00300D73"/>
    <w:rsid w:val="00301698"/>
    <w:rsid w:val="003035AC"/>
    <w:rsid w:val="00304BBE"/>
    <w:rsid w:val="003059AC"/>
    <w:rsid w:val="00313ABF"/>
    <w:rsid w:val="0031542D"/>
    <w:rsid w:val="003164F2"/>
    <w:rsid w:val="00316706"/>
    <w:rsid w:val="00316DD5"/>
    <w:rsid w:val="0031793A"/>
    <w:rsid w:val="00317BC6"/>
    <w:rsid w:val="00317C7A"/>
    <w:rsid w:val="0032003B"/>
    <w:rsid w:val="00322451"/>
    <w:rsid w:val="003224C7"/>
    <w:rsid w:val="003246FD"/>
    <w:rsid w:val="00324D41"/>
    <w:rsid w:val="00326196"/>
    <w:rsid w:val="00332F34"/>
    <w:rsid w:val="003343A2"/>
    <w:rsid w:val="00335766"/>
    <w:rsid w:val="00337706"/>
    <w:rsid w:val="00340A22"/>
    <w:rsid w:val="00341416"/>
    <w:rsid w:val="00344822"/>
    <w:rsid w:val="00346306"/>
    <w:rsid w:val="00350B8F"/>
    <w:rsid w:val="00352A95"/>
    <w:rsid w:val="00352AAD"/>
    <w:rsid w:val="00353056"/>
    <w:rsid w:val="0035408F"/>
    <w:rsid w:val="0035636C"/>
    <w:rsid w:val="0035750C"/>
    <w:rsid w:val="00357972"/>
    <w:rsid w:val="003606C4"/>
    <w:rsid w:val="00361C14"/>
    <w:rsid w:val="00362394"/>
    <w:rsid w:val="003630DA"/>
    <w:rsid w:val="00365C8C"/>
    <w:rsid w:val="00365EA4"/>
    <w:rsid w:val="003679C2"/>
    <w:rsid w:val="00367F66"/>
    <w:rsid w:val="0037044E"/>
    <w:rsid w:val="00370E4C"/>
    <w:rsid w:val="0037386E"/>
    <w:rsid w:val="003738F4"/>
    <w:rsid w:val="00375021"/>
    <w:rsid w:val="003752AF"/>
    <w:rsid w:val="003802D6"/>
    <w:rsid w:val="00381803"/>
    <w:rsid w:val="00381955"/>
    <w:rsid w:val="00383A54"/>
    <w:rsid w:val="003856DF"/>
    <w:rsid w:val="00386D2F"/>
    <w:rsid w:val="0038752F"/>
    <w:rsid w:val="00390E2F"/>
    <w:rsid w:val="003932CD"/>
    <w:rsid w:val="00393821"/>
    <w:rsid w:val="00393CBC"/>
    <w:rsid w:val="0039523E"/>
    <w:rsid w:val="003956A6"/>
    <w:rsid w:val="00395828"/>
    <w:rsid w:val="00396EFE"/>
    <w:rsid w:val="0039786D"/>
    <w:rsid w:val="003A0ECF"/>
    <w:rsid w:val="003A117F"/>
    <w:rsid w:val="003A28EB"/>
    <w:rsid w:val="003A2B87"/>
    <w:rsid w:val="003A5F1E"/>
    <w:rsid w:val="003A62F0"/>
    <w:rsid w:val="003A6A91"/>
    <w:rsid w:val="003A759B"/>
    <w:rsid w:val="003B0FE0"/>
    <w:rsid w:val="003B154B"/>
    <w:rsid w:val="003B4151"/>
    <w:rsid w:val="003B4185"/>
    <w:rsid w:val="003B451E"/>
    <w:rsid w:val="003C391C"/>
    <w:rsid w:val="003C465A"/>
    <w:rsid w:val="003C546E"/>
    <w:rsid w:val="003C637B"/>
    <w:rsid w:val="003C6A15"/>
    <w:rsid w:val="003C6FEA"/>
    <w:rsid w:val="003D026A"/>
    <w:rsid w:val="003D132D"/>
    <w:rsid w:val="003D1948"/>
    <w:rsid w:val="003D2AA2"/>
    <w:rsid w:val="003D338B"/>
    <w:rsid w:val="003E0171"/>
    <w:rsid w:val="003E1184"/>
    <w:rsid w:val="003E1DFE"/>
    <w:rsid w:val="003E3666"/>
    <w:rsid w:val="003E4442"/>
    <w:rsid w:val="003E6D9D"/>
    <w:rsid w:val="003F0564"/>
    <w:rsid w:val="003F23F3"/>
    <w:rsid w:val="003F4CE2"/>
    <w:rsid w:val="003F5B5F"/>
    <w:rsid w:val="003F6C2F"/>
    <w:rsid w:val="003F7877"/>
    <w:rsid w:val="003F78C6"/>
    <w:rsid w:val="00400466"/>
    <w:rsid w:val="00402C3E"/>
    <w:rsid w:val="004045EC"/>
    <w:rsid w:val="00404D75"/>
    <w:rsid w:val="0040548D"/>
    <w:rsid w:val="0040553A"/>
    <w:rsid w:val="00405C9F"/>
    <w:rsid w:val="00405E81"/>
    <w:rsid w:val="00406EB1"/>
    <w:rsid w:val="00406FA2"/>
    <w:rsid w:val="00407944"/>
    <w:rsid w:val="00410696"/>
    <w:rsid w:val="00413D70"/>
    <w:rsid w:val="00415A21"/>
    <w:rsid w:val="00415A8F"/>
    <w:rsid w:val="00417B68"/>
    <w:rsid w:val="00420726"/>
    <w:rsid w:val="00420BEB"/>
    <w:rsid w:val="004230C7"/>
    <w:rsid w:val="00425ADF"/>
    <w:rsid w:val="00427866"/>
    <w:rsid w:val="00430E05"/>
    <w:rsid w:val="004327E0"/>
    <w:rsid w:val="00433088"/>
    <w:rsid w:val="00435544"/>
    <w:rsid w:val="0043638A"/>
    <w:rsid w:val="00441595"/>
    <w:rsid w:val="00444027"/>
    <w:rsid w:val="00444CF7"/>
    <w:rsid w:val="00445830"/>
    <w:rsid w:val="004467D8"/>
    <w:rsid w:val="004477DB"/>
    <w:rsid w:val="00451061"/>
    <w:rsid w:val="0045245A"/>
    <w:rsid w:val="00456361"/>
    <w:rsid w:val="00457E74"/>
    <w:rsid w:val="00457EF9"/>
    <w:rsid w:val="00460823"/>
    <w:rsid w:val="0046202B"/>
    <w:rsid w:val="0046216B"/>
    <w:rsid w:val="004669BA"/>
    <w:rsid w:val="00467252"/>
    <w:rsid w:val="0046791F"/>
    <w:rsid w:val="004703B7"/>
    <w:rsid w:val="004708C9"/>
    <w:rsid w:val="00474CC5"/>
    <w:rsid w:val="00477692"/>
    <w:rsid w:val="00480CF8"/>
    <w:rsid w:val="00481DD2"/>
    <w:rsid w:val="004824A6"/>
    <w:rsid w:val="00485B61"/>
    <w:rsid w:val="00490451"/>
    <w:rsid w:val="0049311E"/>
    <w:rsid w:val="00496168"/>
    <w:rsid w:val="004966B4"/>
    <w:rsid w:val="00496A16"/>
    <w:rsid w:val="004A1473"/>
    <w:rsid w:val="004A29A0"/>
    <w:rsid w:val="004A3190"/>
    <w:rsid w:val="004B1240"/>
    <w:rsid w:val="004B45F5"/>
    <w:rsid w:val="004B5AB9"/>
    <w:rsid w:val="004C127F"/>
    <w:rsid w:val="004C2506"/>
    <w:rsid w:val="004C25BA"/>
    <w:rsid w:val="004C4967"/>
    <w:rsid w:val="004C5199"/>
    <w:rsid w:val="004C557A"/>
    <w:rsid w:val="004C68E4"/>
    <w:rsid w:val="004C7623"/>
    <w:rsid w:val="004D14C9"/>
    <w:rsid w:val="004D3869"/>
    <w:rsid w:val="004D5ACC"/>
    <w:rsid w:val="004D5D47"/>
    <w:rsid w:val="004D7AB8"/>
    <w:rsid w:val="004E152A"/>
    <w:rsid w:val="004E2862"/>
    <w:rsid w:val="004E461B"/>
    <w:rsid w:val="004E49FD"/>
    <w:rsid w:val="004E4FCF"/>
    <w:rsid w:val="004E6321"/>
    <w:rsid w:val="004E7B98"/>
    <w:rsid w:val="004E7BB5"/>
    <w:rsid w:val="004F068D"/>
    <w:rsid w:val="004F3D37"/>
    <w:rsid w:val="004F47E1"/>
    <w:rsid w:val="004F540C"/>
    <w:rsid w:val="004F6C2B"/>
    <w:rsid w:val="004F73BB"/>
    <w:rsid w:val="00500491"/>
    <w:rsid w:val="00502B2C"/>
    <w:rsid w:val="00503762"/>
    <w:rsid w:val="00506CC4"/>
    <w:rsid w:val="00507052"/>
    <w:rsid w:val="00507A00"/>
    <w:rsid w:val="005105EE"/>
    <w:rsid w:val="005111A0"/>
    <w:rsid w:val="0051339E"/>
    <w:rsid w:val="00513498"/>
    <w:rsid w:val="00514D8A"/>
    <w:rsid w:val="00515A8A"/>
    <w:rsid w:val="00516E7E"/>
    <w:rsid w:val="00522ADB"/>
    <w:rsid w:val="005251FD"/>
    <w:rsid w:val="00525F26"/>
    <w:rsid w:val="00527B91"/>
    <w:rsid w:val="00527CCF"/>
    <w:rsid w:val="0053199A"/>
    <w:rsid w:val="00531B84"/>
    <w:rsid w:val="00532979"/>
    <w:rsid w:val="005334BB"/>
    <w:rsid w:val="00533BC1"/>
    <w:rsid w:val="00533E79"/>
    <w:rsid w:val="00534F03"/>
    <w:rsid w:val="0053689F"/>
    <w:rsid w:val="005368B4"/>
    <w:rsid w:val="00537A2F"/>
    <w:rsid w:val="00541735"/>
    <w:rsid w:val="00541815"/>
    <w:rsid w:val="00544EC1"/>
    <w:rsid w:val="00546DA8"/>
    <w:rsid w:val="00550818"/>
    <w:rsid w:val="005526C9"/>
    <w:rsid w:val="00552870"/>
    <w:rsid w:val="00552ADC"/>
    <w:rsid w:val="005546B0"/>
    <w:rsid w:val="005546EE"/>
    <w:rsid w:val="00554A43"/>
    <w:rsid w:val="005576FD"/>
    <w:rsid w:val="00564A67"/>
    <w:rsid w:val="00567E2F"/>
    <w:rsid w:val="005718A7"/>
    <w:rsid w:val="005721B3"/>
    <w:rsid w:val="00573104"/>
    <w:rsid w:val="00575530"/>
    <w:rsid w:val="005879F7"/>
    <w:rsid w:val="00592907"/>
    <w:rsid w:val="0059389D"/>
    <w:rsid w:val="005972CB"/>
    <w:rsid w:val="00597ABE"/>
    <w:rsid w:val="005A4121"/>
    <w:rsid w:val="005A4D8B"/>
    <w:rsid w:val="005A6EC4"/>
    <w:rsid w:val="005B2722"/>
    <w:rsid w:val="005B2A9D"/>
    <w:rsid w:val="005B2FAA"/>
    <w:rsid w:val="005B51D3"/>
    <w:rsid w:val="005B52F5"/>
    <w:rsid w:val="005B66B4"/>
    <w:rsid w:val="005B6A32"/>
    <w:rsid w:val="005B70E8"/>
    <w:rsid w:val="005C0264"/>
    <w:rsid w:val="005C098C"/>
    <w:rsid w:val="005C0CC4"/>
    <w:rsid w:val="005C29DE"/>
    <w:rsid w:val="005C5448"/>
    <w:rsid w:val="005D0011"/>
    <w:rsid w:val="005D039C"/>
    <w:rsid w:val="005D115B"/>
    <w:rsid w:val="005D1242"/>
    <w:rsid w:val="005D13FC"/>
    <w:rsid w:val="005D1C09"/>
    <w:rsid w:val="005D26D9"/>
    <w:rsid w:val="005D3BBC"/>
    <w:rsid w:val="005D3C87"/>
    <w:rsid w:val="005D5DF0"/>
    <w:rsid w:val="005E0CDA"/>
    <w:rsid w:val="005E1DF1"/>
    <w:rsid w:val="005E1FE9"/>
    <w:rsid w:val="005E22B6"/>
    <w:rsid w:val="005E3A89"/>
    <w:rsid w:val="005E5F87"/>
    <w:rsid w:val="005E69D9"/>
    <w:rsid w:val="005F3774"/>
    <w:rsid w:val="005F3AC4"/>
    <w:rsid w:val="005F3D49"/>
    <w:rsid w:val="005F42CE"/>
    <w:rsid w:val="005F65FB"/>
    <w:rsid w:val="005F6BE1"/>
    <w:rsid w:val="005F7A1A"/>
    <w:rsid w:val="00602299"/>
    <w:rsid w:val="00602A2F"/>
    <w:rsid w:val="00602AC6"/>
    <w:rsid w:val="00603761"/>
    <w:rsid w:val="00607AA4"/>
    <w:rsid w:val="00610FDA"/>
    <w:rsid w:val="00614AC2"/>
    <w:rsid w:val="00614E8D"/>
    <w:rsid w:val="0061548A"/>
    <w:rsid w:val="00615A90"/>
    <w:rsid w:val="00617B4D"/>
    <w:rsid w:val="006212BB"/>
    <w:rsid w:val="006220A7"/>
    <w:rsid w:val="00622789"/>
    <w:rsid w:val="00626FBD"/>
    <w:rsid w:val="00627132"/>
    <w:rsid w:val="0063234A"/>
    <w:rsid w:val="006355A1"/>
    <w:rsid w:val="00637926"/>
    <w:rsid w:val="006405CA"/>
    <w:rsid w:val="00641E35"/>
    <w:rsid w:val="00645FF6"/>
    <w:rsid w:val="0064682D"/>
    <w:rsid w:val="00654542"/>
    <w:rsid w:val="006551C0"/>
    <w:rsid w:val="00655A53"/>
    <w:rsid w:val="0065786F"/>
    <w:rsid w:val="00657D3B"/>
    <w:rsid w:val="00661C00"/>
    <w:rsid w:val="0066306F"/>
    <w:rsid w:val="006643E0"/>
    <w:rsid w:val="0066462D"/>
    <w:rsid w:val="00664D8B"/>
    <w:rsid w:val="006658E5"/>
    <w:rsid w:val="00666D5F"/>
    <w:rsid w:val="00666EB6"/>
    <w:rsid w:val="0067010C"/>
    <w:rsid w:val="0067416D"/>
    <w:rsid w:val="00677204"/>
    <w:rsid w:val="006819FD"/>
    <w:rsid w:val="00683739"/>
    <w:rsid w:val="00683D1A"/>
    <w:rsid w:val="00684F9F"/>
    <w:rsid w:val="00686131"/>
    <w:rsid w:val="00687148"/>
    <w:rsid w:val="006877A0"/>
    <w:rsid w:val="006878F4"/>
    <w:rsid w:val="00687A7A"/>
    <w:rsid w:val="006933FB"/>
    <w:rsid w:val="006935CF"/>
    <w:rsid w:val="006A0D3E"/>
    <w:rsid w:val="006A15A5"/>
    <w:rsid w:val="006A35BC"/>
    <w:rsid w:val="006A4F43"/>
    <w:rsid w:val="006A69E3"/>
    <w:rsid w:val="006A6EB1"/>
    <w:rsid w:val="006B0F33"/>
    <w:rsid w:val="006B43F5"/>
    <w:rsid w:val="006B768B"/>
    <w:rsid w:val="006C1681"/>
    <w:rsid w:val="006C1782"/>
    <w:rsid w:val="006C33FA"/>
    <w:rsid w:val="006C34BE"/>
    <w:rsid w:val="006C41C5"/>
    <w:rsid w:val="006C42B1"/>
    <w:rsid w:val="006C484C"/>
    <w:rsid w:val="006C520A"/>
    <w:rsid w:val="006C6DDC"/>
    <w:rsid w:val="006C6E88"/>
    <w:rsid w:val="006D300F"/>
    <w:rsid w:val="006D3FA1"/>
    <w:rsid w:val="006D490F"/>
    <w:rsid w:val="006D7334"/>
    <w:rsid w:val="006D7780"/>
    <w:rsid w:val="006D7878"/>
    <w:rsid w:val="006D7FAF"/>
    <w:rsid w:val="006E5903"/>
    <w:rsid w:val="006E6BEB"/>
    <w:rsid w:val="006E6DA5"/>
    <w:rsid w:val="006F2EAD"/>
    <w:rsid w:val="006F4CBF"/>
    <w:rsid w:val="00703487"/>
    <w:rsid w:val="0070428F"/>
    <w:rsid w:val="00704610"/>
    <w:rsid w:val="0070510D"/>
    <w:rsid w:val="00705857"/>
    <w:rsid w:val="00706C62"/>
    <w:rsid w:val="0070768E"/>
    <w:rsid w:val="00712882"/>
    <w:rsid w:val="00712CCC"/>
    <w:rsid w:val="00712E6A"/>
    <w:rsid w:val="00720A56"/>
    <w:rsid w:val="00723137"/>
    <w:rsid w:val="00724B27"/>
    <w:rsid w:val="00725628"/>
    <w:rsid w:val="00726BBD"/>
    <w:rsid w:val="00731870"/>
    <w:rsid w:val="007326C2"/>
    <w:rsid w:val="00732A97"/>
    <w:rsid w:val="00736805"/>
    <w:rsid w:val="007404E7"/>
    <w:rsid w:val="00742D52"/>
    <w:rsid w:val="007444E7"/>
    <w:rsid w:val="007449C6"/>
    <w:rsid w:val="0074653A"/>
    <w:rsid w:val="007474F3"/>
    <w:rsid w:val="00752917"/>
    <w:rsid w:val="00752BA1"/>
    <w:rsid w:val="00753DE1"/>
    <w:rsid w:val="00754CAC"/>
    <w:rsid w:val="00754ED1"/>
    <w:rsid w:val="007610DB"/>
    <w:rsid w:val="00764AA1"/>
    <w:rsid w:val="00764DCA"/>
    <w:rsid w:val="007706FF"/>
    <w:rsid w:val="00771EAC"/>
    <w:rsid w:val="007721B3"/>
    <w:rsid w:val="007721E5"/>
    <w:rsid w:val="007728C5"/>
    <w:rsid w:val="00773F33"/>
    <w:rsid w:val="00774938"/>
    <w:rsid w:val="0077503A"/>
    <w:rsid w:val="007758ED"/>
    <w:rsid w:val="007760F1"/>
    <w:rsid w:val="007772C3"/>
    <w:rsid w:val="007807E2"/>
    <w:rsid w:val="0078091A"/>
    <w:rsid w:val="00782F20"/>
    <w:rsid w:val="0078771F"/>
    <w:rsid w:val="0078777F"/>
    <w:rsid w:val="00787A93"/>
    <w:rsid w:val="00790DAF"/>
    <w:rsid w:val="00791056"/>
    <w:rsid w:val="00791722"/>
    <w:rsid w:val="0079481A"/>
    <w:rsid w:val="0079559F"/>
    <w:rsid w:val="007A3472"/>
    <w:rsid w:val="007A5FE7"/>
    <w:rsid w:val="007A6796"/>
    <w:rsid w:val="007B0792"/>
    <w:rsid w:val="007B221B"/>
    <w:rsid w:val="007B2F6A"/>
    <w:rsid w:val="007B4C1F"/>
    <w:rsid w:val="007B51A7"/>
    <w:rsid w:val="007B552E"/>
    <w:rsid w:val="007C0232"/>
    <w:rsid w:val="007C097B"/>
    <w:rsid w:val="007C143F"/>
    <w:rsid w:val="007C1FF9"/>
    <w:rsid w:val="007C278D"/>
    <w:rsid w:val="007C3313"/>
    <w:rsid w:val="007C3F03"/>
    <w:rsid w:val="007C4096"/>
    <w:rsid w:val="007C625C"/>
    <w:rsid w:val="007C7816"/>
    <w:rsid w:val="007C7BF8"/>
    <w:rsid w:val="007D0713"/>
    <w:rsid w:val="007D31E2"/>
    <w:rsid w:val="007E0648"/>
    <w:rsid w:val="007E0C56"/>
    <w:rsid w:val="007E18B0"/>
    <w:rsid w:val="007E234E"/>
    <w:rsid w:val="007E3601"/>
    <w:rsid w:val="007E5644"/>
    <w:rsid w:val="007E7B88"/>
    <w:rsid w:val="007F46F3"/>
    <w:rsid w:val="007F67CF"/>
    <w:rsid w:val="007F6D1E"/>
    <w:rsid w:val="00800D66"/>
    <w:rsid w:val="00801749"/>
    <w:rsid w:val="00801AF7"/>
    <w:rsid w:val="008061C8"/>
    <w:rsid w:val="00807B22"/>
    <w:rsid w:val="008106ED"/>
    <w:rsid w:val="00813F2D"/>
    <w:rsid w:val="00817A14"/>
    <w:rsid w:val="00820590"/>
    <w:rsid w:val="0082062E"/>
    <w:rsid w:val="0082543D"/>
    <w:rsid w:val="008254A9"/>
    <w:rsid w:val="008267EE"/>
    <w:rsid w:val="008273EB"/>
    <w:rsid w:val="008305F5"/>
    <w:rsid w:val="008306FC"/>
    <w:rsid w:val="0083110F"/>
    <w:rsid w:val="00832470"/>
    <w:rsid w:val="00834467"/>
    <w:rsid w:val="00840453"/>
    <w:rsid w:val="00840F9D"/>
    <w:rsid w:val="008453FF"/>
    <w:rsid w:val="008504B6"/>
    <w:rsid w:val="0085071A"/>
    <w:rsid w:val="0085119A"/>
    <w:rsid w:val="00851EFC"/>
    <w:rsid w:val="008520A2"/>
    <w:rsid w:val="008534A9"/>
    <w:rsid w:val="00855AF9"/>
    <w:rsid w:val="0085693D"/>
    <w:rsid w:val="00856A01"/>
    <w:rsid w:val="0085742E"/>
    <w:rsid w:val="00857A41"/>
    <w:rsid w:val="00860673"/>
    <w:rsid w:val="00861B57"/>
    <w:rsid w:val="0086264C"/>
    <w:rsid w:val="008652F7"/>
    <w:rsid w:val="00866EFE"/>
    <w:rsid w:val="00867F12"/>
    <w:rsid w:val="00873B40"/>
    <w:rsid w:val="00873F75"/>
    <w:rsid w:val="008761CE"/>
    <w:rsid w:val="0088167E"/>
    <w:rsid w:val="00882A41"/>
    <w:rsid w:val="00884C34"/>
    <w:rsid w:val="008854E1"/>
    <w:rsid w:val="00892F3D"/>
    <w:rsid w:val="008934D8"/>
    <w:rsid w:val="0089446D"/>
    <w:rsid w:val="00895AA1"/>
    <w:rsid w:val="008969E3"/>
    <w:rsid w:val="00897520"/>
    <w:rsid w:val="008A2083"/>
    <w:rsid w:val="008A4259"/>
    <w:rsid w:val="008A4F1B"/>
    <w:rsid w:val="008B2873"/>
    <w:rsid w:val="008B299B"/>
    <w:rsid w:val="008B324A"/>
    <w:rsid w:val="008B6693"/>
    <w:rsid w:val="008B6D19"/>
    <w:rsid w:val="008C1880"/>
    <w:rsid w:val="008C52A1"/>
    <w:rsid w:val="008D03E2"/>
    <w:rsid w:val="008D10C7"/>
    <w:rsid w:val="008D2874"/>
    <w:rsid w:val="008D5495"/>
    <w:rsid w:val="008D676C"/>
    <w:rsid w:val="008D7CCA"/>
    <w:rsid w:val="008E044C"/>
    <w:rsid w:val="008E05FE"/>
    <w:rsid w:val="008E413A"/>
    <w:rsid w:val="008E6083"/>
    <w:rsid w:val="008E64E7"/>
    <w:rsid w:val="008F0622"/>
    <w:rsid w:val="008F17C1"/>
    <w:rsid w:val="008F37B5"/>
    <w:rsid w:val="008F5045"/>
    <w:rsid w:val="0090201C"/>
    <w:rsid w:val="0090288A"/>
    <w:rsid w:val="009076D3"/>
    <w:rsid w:val="00911178"/>
    <w:rsid w:val="00912A5E"/>
    <w:rsid w:val="00912DBA"/>
    <w:rsid w:val="009162D4"/>
    <w:rsid w:val="0092498D"/>
    <w:rsid w:val="0092747B"/>
    <w:rsid w:val="00933E19"/>
    <w:rsid w:val="0093522F"/>
    <w:rsid w:val="009375C9"/>
    <w:rsid w:val="00937A4E"/>
    <w:rsid w:val="00941108"/>
    <w:rsid w:val="009438B4"/>
    <w:rsid w:val="009458EC"/>
    <w:rsid w:val="00950806"/>
    <w:rsid w:val="00952A91"/>
    <w:rsid w:val="00953BB5"/>
    <w:rsid w:val="00960683"/>
    <w:rsid w:val="009644E6"/>
    <w:rsid w:val="0096770E"/>
    <w:rsid w:val="00967F1A"/>
    <w:rsid w:val="009714A8"/>
    <w:rsid w:val="00971C7F"/>
    <w:rsid w:val="0097245D"/>
    <w:rsid w:val="00975572"/>
    <w:rsid w:val="009759F6"/>
    <w:rsid w:val="00977BB8"/>
    <w:rsid w:val="00981A8D"/>
    <w:rsid w:val="00982614"/>
    <w:rsid w:val="009827C7"/>
    <w:rsid w:val="00982EDE"/>
    <w:rsid w:val="0098462F"/>
    <w:rsid w:val="00985FBD"/>
    <w:rsid w:val="00986223"/>
    <w:rsid w:val="00986FCF"/>
    <w:rsid w:val="00987379"/>
    <w:rsid w:val="00993653"/>
    <w:rsid w:val="0099649C"/>
    <w:rsid w:val="009965BC"/>
    <w:rsid w:val="009A0376"/>
    <w:rsid w:val="009A3F11"/>
    <w:rsid w:val="009A4204"/>
    <w:rsid w:val="009A55F8"/>
    <w:rsid w:val="009A5B6C"/>
    <w:rsid w:val="009A6A98"/>
    <w:rsid w:val="009A7B84"/>
    <w:rsid w:val="009B181B"/>
    <w:rsid w:val="009B40A2"/>
    <w:rsid w:val="009B4BCE"/>
    <w:rsid w:val="009B5FBE"/>
    <w:rsid w:val="009C03A4"/>
    <w:rsid w:val="009C0A63"/>
    <w:rsid w:val="009C3DA6"/>
    <w:rsid w:val="009C4EF4"/>
    <w:rsid w:val="009C525A"/>
    <w:rsid w:val="009C65BA"/>
    <w:rsid w:val="009C71BE"/>
    <w:rsid w:val="009D29F3"/>
    <w:rsid w:val="009D4C18"/>
    <w:rsid w:val="009D5A5D"/>
    <w:rsid w:val="009D5C22"/>
    <w:rsid w:val="009E05D9"/>
    <w:rsid w:val="009E0A96"/>
    <w:rsid w:val="009E23B3"/>
    <w:rsid w:val="009E3185"/>
    <w:rsid w:val="009E3D62"/>
    <w:rsid w:val="009E5448"/>
    <w:rsid w:val="009E6DF3"/>
    <w:rsid w:val="009F38A5"/>
    <w:rsid w:val="009F4080"/>
    <w:rsid w:val="009F49D7"/>
    <w:rsid w:val="00A10A0F"/>
    <w:rsid w:val="00A16F95"/>
    <w:rsid w:val="00A179C5"/>
    <w:rsid w:val="00A21B74"/>
    <w:rsid w:val="00A245A6"/>
    <w:rsid w:val="00A2512F"/>
    <w:rsid w:val="00A256E0"/>
    <w:rsid w:val="00A27356"/>
    <w:rsid w:val="00A27E59"/>
    <w:rsid w:val="00A312FF"/>
    <w:rsid w:val="00A321C5"/>
    <w:rsid w:val="00A33590"/>
    <w:rsid w:val="00A36DF1"/>
    <w:rsid w:val="00A42C14"/>
    <w:rsid w:val="00A431BE"/>
    <w:rsid w:val="00A45106"/>
    <w:rsid w:val="00A45A65"/>
    <w:rsid w:val="00A46D08"/>
    <w:rsid w:val="00A53390"/>
    <w:rsid w:val="00A54ABA"/>
    <w:rsid w:val="00A6118F"/>
    <w:rsid w:val="00A61733"/>
    <w:rsid w:val="00A62B64"/>
    <w:rsid w:val="00A62FDD"/>
    <w:rsid w:val="00A630A1"/>
    <w:rsid w:val="00A6391C"/>
    <w:rsid w:val="00A6549D"/>
    <w:rsid w:val="00A673A9"/>
    <w:rsid w:val="00A73709"/>
    <w:rsid w:val="00A741E3"/>
    <w:rsid w:val="00A7471B"/>
    <w:rsid w:val="00A762EA"/>
    <w:rsid w:val="00A77CC0"/>
    <w:rsid w:val="00A8068E"/>
    <w:rsid w:val="00A80A3C"/>
    <w:rsid w:val="00A81A39"/>
    <w:rsid w:val="00A83F08"/>
    <w:rsid w:val="00A84004"/>
    <w:rsid w:val="00A85790"/>
    <w:rsid w:val="00A87533"/>
    <w:rsid w:val="00A90B1B"/>
    <w:rsid w:val="00A956DB"/>
    <w:rsid w:val="00A97238"/>
    <w:rsid w:val="00A97F97"/>
    <w:rsid w:val="00AA4791"/>
    <w:rsid w:val="00AA4DA8"/>
    <w:rsid w:val="00AB0704"/>
    <w:rsid w:val="00AB15E6"/>
    <w:rsid w:val="00AB1E61"/>
    <w:rsid w:val="00AB3337"/>
    <w:rsid w:val="00AB35FB"/>
    <w:rsid w:val="00AB3A98"/>
    <w:rsid w:val="00AC0294"/>
    <w:rsid w:val="00AC103A"/>
    <w:rsid w:val="00AC206D"/>
    <w:rsid w:val="00AC280E"/>
    <w:rsid w:val="00AC4610"/>
    <w:rsid w:val="00AC51B1"/>
    <w:rsid w:val="00AC5215"/>
    <w:rsid w:val="00AC5822"/>
    <w:rsid w:val="00AD0940"/>
    <w:rsid w:val="00AD0C9C"/>
    <w:rsid w:val="00AD19A1"/>
    <w:rsid w:val="00AD2E79"/>
    <w:rsid w:val="00AD35FF"/>
    <w:rsid w:val="00AD3B11"/>
    <w:rsid w:val="00AD718C"/>
    <w:rsid w:val="00AD7480"/>
    <w:rsid w:val="00AE0D4C"/>
    <w:rsid w:val="00AE1100"/>
    <w:rsid w:val="00AE29F1"/>
    <w:rsid w:val="00AE3319"/>
    <w:rsid w:val="00AE4294"/>
    <w:rsid w:val="00AE490E"/>
    <w:rsid w:val="00AE5100"/>
    <w:rsid w:val="00AE59E5"/>
    <w:rsid w:val="00AE5B81"/>
    <w:rsid w:val="00AE5F03"/>
    <w:rsid w:val="00AE6673"/>
    <w:rsid w:val="00AE7B2F"/>
    <w:rsid w:val="00AF03FC"/>
    <w:rsid w:val="00AF089C"/>
    <w:rsid w:val="00AF2A3F"/>
    <w:rsid w:val="00AF4541"/>
    <w:rsid w:val="00AF4AAE"/>
    <w:rsid w:val="00AF4BE6"/>
    <w:rsid w:val="00AF63A2"/>
    <w:rsid w:val="00AF6E7A"/>
    <w:rsid w:val="00AF702D"/>
    <w:rsid w:val="00B00088"/>
    <w:rsid w:val="00B007D3"/>
    <w:rsid w:val="00B0685B"/>
    <w:rsid w:val="00B10318"/>
    <w:rsid w:val="00B10D94"/>
    <w:rsid w:val="00B13FE3"/>
    <w:rsid w:val="00B210FF"/>
    <w:rsid w:val="00B22C38"/>
    <w:rsid w:val="00B23B00"/>
    <w:rsid w:val="00B23B01"/>
    <w:rsid w:val="00B24786"/>
    <w:rsid w:val="00B25D23"/>
    <w:rsid w:val="00B26C7D"/>
    <w:rsid w:val="00B27AF0"/>
    <w:rsid w:val="00B30A04"/>
    <w:rsid w:val="00B3122B"/>
    <w:rsid w:val="00B31E17"/>
    <w:rsid w:val="00B33CD1"/>
    <w:rsid w:val="00B40D21"/>
    <w:rsid w:val="00B4333B"/>
    <w:rsid w:val="00B4378F"/>
    <w:rsid w:val="00B43A7A"/>
    <w:rsid w:val="00B446FB"/>
    <w:rsid w:val="00B5134A"/>
    <w:rsid w:val="00B55783"/>
    <w:rsid w:val="00B57758"/>
    <w:rsid w:val="00B57990"/>
    <w:rsid w:val="00B6043D"/>
    <w:rsid w:val="00B63D64"/>
    <w:rsid w:val="00B64AC7"/>
    <w:rsid w:val="00B64CE9"/>
    <w:rsid w:val="00B65965"/>
    <w:rsid w:val="00B662D6"/>
    <w:rsid w:val="00B6691C"/>
    <w:rsid w:val="00B71813"/>
    <w:rsid w:val="00B73246"/>
    <w:rsid w:val="00B74C05"/>
    <w:rsid w:val="00B76BDE"/>
    <w:rsid w:val="00B77523"/>
    <w:rsid w:val="00B77E6A"/>
    <w:rsid w:val="00B813B9"/>
    <w:rsid w:val="00B825A7"/>
    <w:rsid w:val="00B8283C"/>
    <w:rsid w:val="00B82D80"/>
    <w:rsid w:val="00B84483"/>
    <w:rsid w:val="00B8585D"/>
    <w:rsid w:val="00B8719C"/>
    <w:rsid w:val="00B911D7"/>
    <w:rsid w:val="00B922D8"/>
    <w:rsid w:val="00B93109"/>
    <w:rsid w:val="00B9360E"/>
    <w:rsid w:val="00B96965"/>
    <w:rsid w:val="00BA61CC"/>
    <w:rsid w:val="00BA676A"/>
    <w:rsid w:val="00BA705E"/>
    <w:rsid w:val="00BB368B"/>
    <w:rsid w:val="00BB41BD"/>
    <w:rsid w:val="00BC03AD"/>
    <w:rsid w:val="00BC3AEC"/>
    <w:rsid w:val="00BC55AD"/>
    <w:rsid w:val="00BC5C85"/>
    <w:rsid w:val="00BC7A81"/>
    <w:rsid w:val="00BD081B"/>
    <w:rsid w:val="00BD1BCA"/>
    <w:rsid w:val="00BD3430"/>
    <w:rsid w:val="00BD5CF3"/>
    <w:rsid w:val="00BD6718"/>
    <w:rsid w:val="00BE0978"/>
    <w:rsid w:val="00BE2892"/>
    <w:rsid w:val="00BE486E"/>
    <w:rsid w:val="00BE6D8C"/>
    <w:rsid w:val="00BE794D"/>
    <w:rsid w:val="00BE7D2D"/>
    <w:rsid w:val="00BF203E"/>
    <w:rsid w:val="00BF2408"/>
    <w:rsid w:val="00BF4D62"/>
    <w:rsid w:val="00BF6585"/>
    <w:rsid w:val="00BF7437"/>
    <w:rsid w:val="00C03FA8"/>
    <w:rsid w:val="00C10710"/>
    <w:rsid w:val="00C126CD"/>
    <w:rsid w:val="00C13E75"/>
    <w:rsid w:val="00C167FF"/>
    <w:rsid w:val="00C21142"/>
    <w:rsid w:val="00C216D2"/>
    <w:rsid w:val="00C2261A"/>
    <w:rsid w:val="00C24B0C"/>
    <w:rsid w:val="00C271E5"/>
    <w:rsid w:val="00C27F89"/>
    <w:rsid w:val="00C3095E"/>
    <w:rsid w:val="00C31970"/>
    <w:rsid w:val="00C32F27"/>
    <w:rsid w:val="00C339B7"/>
    <w:rsid w:val="00C35A09"/>
    <w:rsid w:val="00C3633F"/>
    <w:rsid w:val="00C37D03"/>
    <w:rsid w:val="00C440F8"/>
    <w:rsid w:val="00C451E5"/>
    <w:rsid w:val="00C46C36"/>
    <w:rsid w:val="00C52779"/>
    <w:rsid w:val="00C5293A"/>
    <w:rsid w:val="00C52D4A"/>
    <w:rsid w:val="00C534DF"/>
    <w:rsid w:val="00C54441"/>
    <w:rsid w:val="00C56323"/>
    <w:rsid w:val="00C570AA"/>
    <w:rsid w:val="00C61759"/>
    <w:rsid w:val="00C6180F"/>
    <w:rsid w:val="00C62542"/>
    <w:rsid w:val="00C630B3"/>
    <w:rsid w:val="00C63C16"/>
    <w:rsid w:val="00C657A2"/>
    <w:rsid w:val="00C66B8E"/>
    <w:rsid w:val="00C6721E"/>
    <w:rsid w:val="00C6735E"/>
    <w:rsid w:val="00C67B59"/>
    <w:rsid w:val="00C70CC0"/>
    <w:rsid w:val="00C74A7A"/>
    <w:rsid w:val="00C76DC9"/>
    <w:rsid w:val="00C80C7F"/>
    <w:rsid w:val="00C82B3B"/>
    <w:rsid w:val="00C8333D"/>
    <w:rsid w:val="00C85B8C"/>
    <w:rsid w:val="00C90554"/>
    <w:rsid w:val="00C91447"/>
    <w:rsid w:val="00C92487"/>
    <w:rsid w:val="00C92FEF"/>
    <w:rsid w:val="00C96D7C"/>
    <w:rsid w:val="00CA4C06"/>
    <w:rsid w:val="00CA4D83"/>
    <w:rsid w:val="00CA5DF5"/>
    <w:rsid w:val="00CA69EE"/>
    <w:rsid w:val="00CA7BEE"/>
    <w:rsid w:val="00CB483C"/>
    <w:rsid w:val="00CB688C"/>
    <w:rsid w:val="00CB7333"/>
    <w:rsid w:val="00CC4D71"/>
    <w:rsid w:val="00CC7101"/>
    <w:rsid w:val="00CD0E39"/>
    <w:rsid w:val="00CE14FA"/>
    <w:rsid w:val="00CE175D"/>
    <w:rsid w:val="00CE24EE"/>
    <w:rsid w:val="00CE25A0"/>
    <w:rsid w:val="00CE54E9"/>
    <w:rsid w:val="00CF05A1"/>
    <w:rsid w:val="00CF0B90"/>
    <w:rsid w:val="00CF4F97"/>
    <w:rsid w:val="00CF7ECF"/>
    <w:rsid w:val="00D01EF7"/>
    <w:rsid w:val="00D066C0"/>
    <w:rsid w:val="00D078BD"/>
    <w:rsid w:val="00D11C48"/>
    <w:rsid w:val="00D12D47"/>
    <w:rsid w:val="00D1448E"/>
    <w:rsid w:val="00D151C6"/>
    <w:rsid w:val="00D17518"/>
    <w:rsid w:val="00D20A51"/>
    <w:rsid w:val="00D23210"/>
    <w:rsid w:val="00D236FC"/>
    <w:rsid w:val="00D332E9"/>
    <w:rsid w:val="00D3368E"/>
    <w:rsid w:val="00D33ECC"/>
    <w:rsid w:val="00D34ECF"/>
    <w:rsid w:val="00D35CC1"/>
    <w:rsid w:val="00D369E5"/>
    <w:rsid w:val="00D37DB7"/>
    <w:rsid w:val="00D42557"/>
    <w:rsid w:val="00D42639"/>
    <w:rsid w:val="00D42FF6"/>
    <w:rsid w:val="00D433BF"/>
    <w:rsid w:val="00D45C6B"/>
    <w:rsid w:val="00D46D86"/>
    <w:rsid w:val="00D52C27"/>
    <w:rsid w:val="00D52DD6"/>
    <w:rsid w:val="00D53643"/>
    <w:rsid w:val="00D540C4"/>
    <w:rsid w:val="00D54153"/>
    <w:rsid w:val="00D5462E"/>
    <w:rsid w:val="00D5498C"/>
    <w:rsid w:val="00D55521"/>
    <w:rsid w:val="00D575FE"/>
    <w:rsid w:val="00D57F01"/>
    <w:rsid w:val="00D6017C"/>
    <w:rsid w:val="00D622D3"/>
    <w:rsid w:val="00D62DF4"/>
    <w:rsid w:val="00D634DE"/>
    <w:rsid w:val="00D66D06"/>
    <w:rsid w:val="00D70CE9"/>
    <w:rsid w:val="00D8183A"/>
    <w:rsid w:val="00D818F2"/>
    <w:rsid w:val="00D836AE"/>
    <w:rsid w:val="00D84857"/>
    <w:rsid w:val="00D86E90"/>
    <w:rsid w:val="00D92344"/>
    <w:rsid w:val="00D92EE1"/>
    <w:rsid w:val="00D94A6E"/>
    <w:rsid w:val="00D9587B"/>
    <w:rsid w:val="00D95B1C"/>
    <w:rsid w:val="00DA0200"/>
    <w:rsid w:val="00DA09F1"/>
    <w:rsid w:val="00DA5FEB"/>
    <w:rsid w:val="00DA6B15"/>
    <w:rsid w:val="00DA76DF"/>
    <w:rsid w:val="00DA7919"/>
    <w:rsid w:val="00DB0933"/>
    <w:rsid w:val="00DB0EB8"/>
    <w:rsid w:val="00DB138D"/>
    <w:rsid w:val="00DB35AC"/>
    <w:rsid w:val="00DB362E"/>
    <w:rsid w:val="00DB7892"/>
    <w:rsid w:val="00DB7F28"/>
    <w:rsid w:val="00DC3EAF"/>
    <w:rsid w:val="00DD100B"/>
    <w:rsid w:val="00DD16A7"/>
    <w:rsid w:val="00DD260D"/>
    <w:rsid w:val="00DD30C7"/>
    <w:rsid w:val="00DD5CFB"/>
    <w:rsid w:val="00DD7234"/>
    <w:rsid w:val="00DE2FCC"/>
    <w:rsid w:val="00DE3176"/>
    <w:rsid w:val="00DE340A"/>
    <w:rsid w:val="00DE7A6A"/>
    <w:rsid w:val="00DF09C4"/>
    <w:rsid w:val="00DF1573"/>
    <w:rsid w:val="00DF210C"/>
    <w:rsid w:val="00DF4D34"/>
    <w:rsid w:val="00DF51BE"/>
    <w:rsid w:val="00DF7320"/>
    <w:rsid w:val="00DF7FB7"/>
    <w:rsid w:val="00E01936"/>
    <w:rsid w:val="00E01D4A"/>
    <w:rsid w:val="00E01E1E"/>
    <w:rsid w:val="00E02F53"/>
    <w:rsid w:val="00E036F5"/>
    <w:rsid w:val="00E064D9"/>
    <w:rsid w:val="00E06773"/>
    <w:rsid w:val="00E068AD"/>
    <w:rsid w:val="00E07583"/>
    <w:rsid w:val="00E12059"/>
    <w:rsid w:val="00E13677"/>
    <w:rsid w:val="00E140E4"/>
    <w:rsid w:val="00E1438F"/>
    <w:rsid w:val="00E14594"/>
    <w:rsid w:val="00E17151"/>
    <w:rsid w:val="00E1757D"/>
    <w:rsid w:val="00E200AB"/>
    <w:rsid w:val="00E206D1"/>
    <w:rsid w:val="00E20DF7"/>
    <w:rsid w:val="00E21868"/>
    <w:rsid w:val="00E220C2"/>
    <w:rsid w:val="00E23266"/>
    <w:rsid w:val="00E235AC"/>
    <w:rsid w:val="00E2582A"/>
    <w:rsid w:val="00E26491"/>
    <w:rsid w:val="00E265BE"/>
    <w:rsid w:val="00E26F29"/>
    <w:rsid w:val="00E350BB"/>
    <w:rsid w:val="00E37445"/>
    <w:rsid w:val="00E37615"/>
    <w:rsid w:val="00E414F4"/>
    <w:rsid w:val="00E4180E"/>
    <w:rsid w:val="00E41C50"/>
    <w:rsid w:val="00E42696"/>
    <w:rsid w:val="00E42892"/>
    <w:rsid w:val="00E4326B"/>
    <w:rsid w:val="00E43449"/>
    <w:rsid w:val="00E4510F"/>
    <w:rsid w:val="00E51E07"/>
    <w:rsid w:val="00E60860"/>
    <w:rsid w:val="00E61239"/>
    <w:rsid w:val="00E612D1"/>
    <w:rsid w:val="00E6133B"/>
    <w:rsid w:val="00E623A2"/>
    <w:rsid w:val="00E6383A"/>
    <w:rsid w:val="00E65DA0"/>
    <w:rsid w:val="00E66E01"/>
    <w:rsid w:val="00E74584"/>
    <w:rsid w:val="00E755BE"/>
    <w:rsid w:val="00E760A6"/>
    <w:rsid w:val="00E803AF"/>
    <w:rsid w:val="00E80D7E"/>
    <w:rsid w:val="00E81BF1"/>
    <w:rsid w:val="00E82491"/>
    <w:rsid w:val="00E834BF"/>
    <w:rsid w:val="00E86C79"/>
    <w:rsid w:val="00E87934"/>
    <w:rsid w:val="00E9282E"/>
    <w:rsid w:val="00E92DBD"/>
    <w:rsid w:val="00E93E03"/>
    <w:rsid w:val="00E942D8"/>
    <w:rsid w:val="00E9471A"/>
    <w:rsid w:val="00E94D9C"/>
    <w:rsid w:val="00E94F5D"/>
    <w:rsid w:val="00E95783"/>
    <w:rsid w:val="00EA2D62"/>
    <w:rsid w:val="00EA48F6"/>
    <w:rsid w:val="00EA4ACF"/>
    <w:rsid w:val="00EA4DF3"/>
    <w:rsid w:val="00EB25B0"/>
    <w:rsid w:val="00EB39C3"/>
    <w:rsid w:val="00EB5127"/>
    <w:rsid w:val="00EB5E66"/>
    <w:rsid w:val="00EB632A"/>
    <w:rsid w:val="00EB6415"/>
    <w:rsid w:val="00EB66D5"/>
    <w:rsid w:val="00EB7953"/>
    <w:rsid w:val="00EB7AF0"/>
    <w:rsid w:val="00EC0C12"/>
    <w:rsid w:val="00EC1E0A"/>
    <w:rsid w:val="00EC2828"/>
    <w:rsid w:val="00EC5716"/>
    <w:rsid w:val="00EC5BDA"/>
    <w:rsid w:val="00EC75EE"/>
    <w:rsid w:val="00ED1726"/>
    <w:rsid w:val="00ED28FE"/>
    <w:rsid w:val="00ED3577"/>
    <w:rsid w:val="00EE206A"/>
    <w:rsid w:val="00EE3D33"/>
    <w:rsid w:val="00EE4957"/>
    <w:rsid w:val="00EE50F3"/>
    <w:rsid w:val="00EE578E"/>
    <w:rsid w:val="00EE6886"/>
    <w:rsid w:val="00EF1DD0"/>
    <w:rsid w:val="00EF3344"/>
    <w:rsid w:val="00EF42B8"/>
    <w:rsid w:val="00EF5BD1"/>
    <w:rsid w:val="00EF642B"/>
    <w:rsid w:val="00EF69B3"/>
    <w:rsid w:val="00F00212"/>
    <w:rsid w:val="00F0068B"/>
    <w:rsid w:val="00F0373F"/>
    <w:rsid w:val="00F040E0"/>
    <w:rsid w:val="00F053A5"/>
    <w:rsid w:val="00F10818"/>
    <w:rsid w:val="00F11BB4"/>
    <w:rsid w:val="00F1337E"/>
    <w:rsid w:val="00F15CBA"/>
    <w:rsid w:val="00F16CF8"/>
    <w:rsid w:val="00F17487"/>
    <w:rsid w:val="00F1770B"/>
    <w:rsid w:val="00F206B3"/>
    <w:rsid w:val="00F20C7D"/>
    <w:rsid w:val="00F219C7"/>
    <w:rsid w:val="00F226F3"/>
    <w:rsid w:val="00F303B4"/>
    <w:rsid w:val="00F306B0"/>
    <w:rsid w:val="00F31265"/>
    <w:rsid w:val="00F34096"/>
    <w:rsid w:val="00F34B67"/>
    <w:rsid w:val="00F35AD1"/>
    <w:rsid w:val="00F37A63"/>
    <w:rsid w:val="00F40916"/>
    <w:rsid w:val="00F41B59"/>
    <w:rsid w:val="00F44BEB"/>
    <w:rsid w:val="00F45398"/>
    <w:rsid w:val="00F47C76"/>
    <w:rsid w:val="00F47FB9"/>
    <w:rsid w:val="00F53D18"/>
    <w:rsid w:val="00F56791"/>
    <w:rsid w:val="00F56D4D"/>
    <w:rsid w:val="00F57297"/>
    <w:rsid w:val="00F61AB5"/>
    <w:rsid w:val="00F62B12"/>
    <w:rsid w:val="00F6310B"/>
    <w:rsid w:val="00F636E6"/>
    <w:rsid w:val="00F65D79"/>
    <w:rsid w:val="00F66B1C"/>
    <w:rsid w:val="00F67E67"/>
    <w:rsid w:val="00F70EE7"/>
    <w:rsid w:val="00F7168A"/>
    <w:rsid w:val="00F75004"/>
    <w:rsid w:val="00F76796"/>
    <w:rsid w:val="00F80F1F"/>
    <w:rsid w:val="00F81673"/>
    <w:rsid w:val="00F819A2"/>
    <w:rsid w:val="00F81E50"/>
    <w:rsid w:val="00F8558F"/>
    <w:rsid w:val="00F878E8"/>
    <w:rsid w:val="00F87A52"/>
    <w:rsid w:val="00F930C3"/>
    <w:rsid w:val="00F952BF"/>
    <w:rsid w:val="00F95637"/>
    <w:rsid w:val="00F96864"/>
    <w:rsid w:val="00FA0761"/>
    <w:rsid w:val="00FA0B3C"/>
    <w:rsid w:val="00FA1568"/>
    <w:rsid w:val="00FA1779"/>
    <w:rsid w:val="00FA2031"/>
    <w:rsid w:val="00FA27AC"/>
    <w:rsid w:val="00FA2B90"/>
    <w:rsid w:val="00FA3C82"/>
    <w:rsid w:val="00FA508F"/>
    <w:rsid w:val="00FA6376"/>
    <w:rsid w:val="00FA6C86"/>
    <w:rsid w:val="00FB178E"/>
    <w:rsid w:val="00FB1BEA"/>
    <w:rsid w:val="00FC483D"/>
    <w:rsid w:val="00FC56F0"/>
    <w:rsid w:val="00FC6681"/>
    <w:rsid w:val="00FC672B"/>
    <w:rsid w:val="00FC6F2C"/>
    <w:rsid w:val="00FC7A2C"/>
    <w:rsid w:val="00FC7C4D"/>
    <w:rsid w:val="00FD38F3"/>
    <w:rsid w:val="00FE1CEB"/>
    <w:rsid w:val="00FE42F5"/>
    <w:rsid w:val="00FE5FA1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24D48"/>
  <w15:docId w15:val="{B0DD3859-5EFC-437A-B3EC-3769D244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EB6"/>
    <w:pPr>
      <w:jc w:val="both"/>
    </w:pPr>
    <w:rPr>
      <w:rFonts w:ascii=".VnTime" w:hAnsi=".VnTime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666EB6"/>
    <w:pPr>
      <w:spacing w:after="160" w:line="240" w:lineRule="exact"/>
      <w:jc w:val="left"/>
    </w:pPr>
    <w:rPr>
      <w:rFonts w:ascii="Times New Roman" w:hAnsi="Times New Roman" w:cs="Times New Roman"/>
      <w:sz w:val="21"/>
      <w:szCs w:val="20"/>
    </w:rPr>
  </w:style>
  <w:style w:type="paragraph" w:styleId="BalloonText">
    <w:name w:val="Balloon Text"/>
    <w:basedOn w:val="Normal"/>
    <w:link w:val="BalloonTextChar"/>
    <w:rsid w:val="003E6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autoRedefine/>
    <w:rsid w:val="000D002C"/>
    <w:pPr>
      <w:spacing w:after="160" w:line="240" w:lineRule="exact"/>
      <w:jc w:val="left"/>
    </w:pPr>
    <w:rPr>
      <w:rFonts w:ascii="Times New Roman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D4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5A0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nhideWhenUsed/>
    <w:rsid w:val="00CE2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5A0"/>
    <w:rPr>
      <w:rFonts w:ascii=".VnTime" w:hAnsi=".VnTime" w:cs="Arial"/>
      <w:sz w:val="28"/>
      <w:szCs w:val="28"/>
    </w:rPr>
  </w:style>
  <w:style w:type="character" w:customStyle="1" w:styleId="fontstyle01">
    <w:name w:val="fontstyle01"/>
    <w:basedOn w:val="DefaultParagraphFont"/>
    <w:rsid w:val="0050376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0AF9-3F5B-4FF2-9F6F-3983679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HÁI NGUYÊN        CỘNG HÒA XÃ HỘI CHỦ NGHĨA VIỆT NAM</vt:lpstr>
    </vt:vector>
  </TitlesOfParts>
  <Company>http://vinaghost.com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HÁI NGUYÊN        CỘNG HÒA XÃ HỘI CHỦ NGHĨA VIỆT NAM</dc:title>
  <dc:subject/>
  <dc:creator>Thanh An</dc:creator>
  <cp:keywords/>
  <cp:lastModifiedBy>PC</cp:lastModifiedBy>
  <cp:revision>14</cp:revision>
  <cp:lastPrinted>2025-11-06T02:10:00Z</cp:lastPrinted>
  <dcterms:created xsi:type="dcterms:W3CDTF">2025-11-06T01:21:00Z</dcterms:created>
  <dcterms:modified xsi:type="dcterms:W3CDTF">2025-11-17T01:11:00Z</dcterms:modified>
</cp:coreProperties>
</file>